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82D7" w14:textId="77777777" w:rsidR="00730DB9" w:rsidRPr="00657747" w:rsidRDefault="008977F6" w:rsidP="008977F6">
      <w:pPr>
        <w:tabs>
          <w:tab w:val="right" w:leader="dot" w:pos="3969"/>
          <w:tab w:val="left" w:pos="4395"/>
          <w:tab w:val="right" w:leader="dot" w:pos="7938"/>
        </w:tabs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07A806" wp14:editId="37C5DFD9">
            <wp:simplePos x="0" y="0"/>
            <wp:positionH relativeFrom="column">
              <wp:posOffset>4974590</wp:posOffset>
            </wp:positionH>
            <wp:positionV relativeFrom="paragraph">
              <wp:posOffset>-38735</wp:posOffset>
            </wp:positionV>
            <wp:extent cx="762000" cy="800100"/>
            <wp:effectExtent l="0" t="0" r="0" b="0"/>
            <wp:wrapNone/>
            <wp:docPr id="9" name="Bild 9" descr="WCF_logo_d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CF_logo_d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D29675E" wp14:editId="786F4B53">
            <wp:simplePos x="0" y="0"/>
            <wp:positionH relativeFrom="margin">
              <wp:posOffset>-88265</wp:posOffset>
            </wp:positionH>
            <wp:positionV relativeFrom="margin">
              <wp:posOffset>-41275</wp:posOffset>
            </wp:positionV>
            <wp:extent cx="876300" cy="695325"/>
            <wp:effectExtent l="0" t="0" r="0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040">
        <w:rPr>
          <w:rFonts w:ascii="Arial" w:hAnsi="Arial" w:cs="Arial"/>
          <w:sz w:val="18"/>
          <w:szCs w:val="18"/>
        </w:rPr>
        <w:t xml:space="preserve">Inkom till </w:t>
      </w:r>
      <w:r w:rsidR="00BC23BF">
        <w:rPr>
          <w:rFonts w:ascii="Arial" w:hAnsi="Arial" w:cs="Arial"/>
          <w:sz w:val="18"/>
          <w:szCs w:val="18"/>
        </w:rPr>
        <w:t>föreningen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0DB9" w:rsidRPr="00657747">
        <w:rPr>
          <w:rFonts w:ascii="Arial" w:hAnsi="Arial" w:cs="Arial"/>
          <w:sz w:val="18"/>
          <w:szCs w:val="18"/>
        </w:rPr>
        <w:t>Stam</w:t>
      </w:r>
      <w:r w:rsidR="00F22FDA" w:rsidRPr="00657747">
        <w:rPr>
          <w:rFonts w:ascii="Arial" w:hAnsi="Arial" w:cs="Arial"/>
          <w:sz w:val="18"/>
          <w:szCs w:val="18"/>
        </w:rPr>
        <w:t>tavlor</w:t>
      </w:r>
      <w:r w:rsidR="00F51378" w:rsidRPr="00657747">
        <w:rPr>
          <w:rFonts w:ascii="Arial" w:hAnsi="Arial" w:cs="Arial"/>
          <w:sz w:val="18"/>
          <w:szCs w:val="18"/>
        </w:rPr>
        <w:t xml:space="preserve"> Nr. </w:t>
      </w:r>
      <w:r w:rsidR="00F51378" w:rsidRPr="00657747">
        <w:rPr>
          <w:rFonts w:ascii="Arial" w:hAnsi="Arial" w:cs="Arial"/>
          <w:sz w:val="18"/>
          <w:szCs w:val="18"/>
        </w:rPr>
        <w:tab/>
      </w:r>
    </w:p>
    <w:p w14:paraId="5E3B529D" w14:textId="77777777" w:rsidR="00730DB9" w:rsidRPr="00657747" w:rsidRDefault="00730DB9" w:rsidP="00D014B7">
      <w:pPr>
        <w:tabs>
          <w:tab w:val="right" w:leader="dot" w:pos="4395"/>
          <w:tab w:val="right" w:leader="dot" w:pos="10065"/>
        </w:tabs>
        <w:rPr>
          <w:rFonts w:ascii="Arial" w:hAnsi="Arial" w:cs="Arial"/>
          <w:sz w:val="18"/>
          <w:szCs w:val="18"/>
        </w:rPr>
      </w:pPr>
    </w:p>
    <w:p w14:paraId="24DD2914" w14:textId="77777777" w:rsidR="00730DB9" w:rsidRDefault="00730DB9" w:rsidP="008977F6">
      <w:pPr>
        <w:tabs>
          <w:tab w:val="right" w:leader="dot" w:pos="3969"/>
          <w:tab w:val="left" w:pos="4395"/>
          <w:tab w:val="right" w:leader="dot" w:pos="7938"/>
        </w:tabs>
        <w:rPr>
          <w:sz w:val="22"/>
        </w:rPr>
      </w:pPr>
      <w:r w:rsidRPr="00657747">
        <w:rPr>
          <w:rFonts w:ascii="Arial" w:hAnsi="Arial" w:cs="Arial"/>
          <w:sz w:val="18"/>
          <w:szCs w:val="18"/>
        </w:rPr>
        <w:t>Avsänd den</w:t>
      </w:r>
      <w:r w:rsidRPr="00657747">
        <w:rPr>
          <w:rFonts w:ascii="Arial" w:hAnsi="Arial" w:cs="Arial"/>
          <w:sz w:val="18"/>
          <w:szCs w:val="18"/>
        </w:rPr>
        <w:tab/>
      </w:r>
      <w:r w:rsidR="00280192" w:rsidRPr="00657747">
        <w:rPr>
          <w:rFonts w:ascii="Arial" w:hAnsi="Arial" w:cs="Arial"/>
          <w:sz w:val="18"/>
          <w:szCs w:val="18"/>
        </w:rPr>
        <w:tab/>
      </w:r>
      <w:r w:rsidRPr="00657747">
        <w:rPr>
          <w:rFonts w:ascii="Arial" w:hAnsi="Arial" w:cs="Arial"/>
          <w:sz w:val="18"/>
          <w:szCs w:val="18"/>
        </w:rPr>
        <w:t>Utskrivna den</w:t>
      </w:r>
      <w:r w:rsidRPr="00657747">
        <w:rPr>
          <w:rFonts w:ascii="Arial" w:hAnsi="Arial" w:cs="Arial"/>
          <w:sz w:val="18"/>
          <w:szCs w:val="18"/>
        </w:rPr>
        <w:tab/>
      </w:r>
    </w:p>
    <w:p w14:paraId="537DA826" w14:textId="77777777" w:rsidR="006F0E05" w:rsidRDefault="00A24CAE" w:rsidP="00A24CAE">
      <w:pPr>
        <w:pStyle w:val="Rubrik6"/>
        <w:spacing w:before="120"/>
        <w:rPr>
          <w:rFonts w:ascii="Verdana" w:hAnsi="Verdana"/>
          <w:b w:val="0"/>
          <w:sz w:val="14"/>
          <w:szCs w:val="14"/>
        </w:rPr>
      </w:pPr>
      <w:r w:rsidRPr="006F0E05">
        <w:rPr>
          <w:rFonts w:ascii="Broadband ICG" w:hAnsi="Broadband ICG"/>
          <w:b w:val="0"/>
        </w:rPr>
        <w:t>REGISTRERINGSANMÄLAN</w:t>
      </w:r>
    </w:p>
    <w:p w14:paraId="16A8A960" w14:textId="77777777" w:rsidR="00730DB9" w:rsidRPr="00975F28" w:rsidRDefault="008977F6" w:rsidP="00F60763">
      <w:pPr>
        <w:tabs>
          <w:tab w:val="center" w:pos="4820"/>
        </w:tabs>
        <w:spacing w:before="60"/>
        <w:rPr>
          <w:rFonts w:asciiTheme="minorHAnsi" w:hAnsiTheme="minorHAnsi" w:cstheme="minorHAnsi"/>
          <w:b/>
        </w:rPr>
      </w:pPr>
      <w:r w:rsidRPr="00975F28">
        <w:rPr>
          <w:rFonts w:asciiTheme="minorHAnsi" w:hAnsiTheme="minorHAnsi" w:cstheme="minorHAnsi"/>
          <w:sz w:val="16"/>
          <w:szCs w:val="16"/>
          <w:lang w:val="pt-BR"/>
        </w:rPr>
        <w:t>Patronage</w:t>
      </w:r>
      <w:r w:rsidR="00B9711F" w:rsidRPr="00975F28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Pr="00975F28">
        <w:rPr>
          <w:rFonts w:asciiTheme="minorHAnsi" w:hAnsiTheme="minorHAnsi" w:cstheme="minorHAnsi"/>
          <w:sz w:val="16"/>
          <w:szCs w:val="16"/>
          <w:lang w:val="pt-BR"/>
        </w:rPr>
        <w:t>under SNRF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731"/>
        <w:gridCol w:w="907"/>
        <w:gridCol w:w="452"/>
        <w:gridCol w:w="2241"/>
        <w:gridCol w:w="567"/>
        <w:gridCol w:w="567"/>
        <w:gridCol w:w="142"/>
        <w:gridCol w:w="142"/>
        <w:gridCol w:w="148"/>
        <w:gridCol w:w="429"/>
        <w:gridCol w:w="840"/>
        <w:gridCol w:w="2552"/>
        <w:gridCol w:w="10"/>
      </w:tblGrid>
      <w:tr w:rsidR="00216318" w:rsidRPr="006F1FD3" w14:paraId="533C28B7" w14:textId="77777777" w:rsidTr="000C7DEF">
        <w:trPr>
          <w:gridAfter w:val="1"/>
          <w:wAfter w:w="10" w:type="dxa"/>
          <w:trHeight w:hRule="exact" w:val="57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F768D1B" w14:textId="77777777" w:rsidR="00216318" w:rsidRPr="006F1FD3" w:rsidRDefault="00216318" w:rsidP="00EC1D5D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F1FD3">
              <w:rPr>
                <w:rFonts w:ascii="Calibri" w:hAnsi="Calibri" w:cs="Calibri"/>
                <w:sz w:val="32"/>
                <w:szCs w:val="32"/>
              </w:rPr>
              <w:t>Parningsdel</w:t>
            </w:r>
          </w:p>
          <w:p w14:paraId="62103EB7" w14:textId="77777777" w:rsidR="00EC1D5D" w:rsidRPr="006F1FD3" w:rsidRDefault="00C87BE8" w:rsidP="00EC1D5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</w:rPr>
              <w:t>(</w:t>
            </w:r>
            <w:r w:rsidR="00EC1D5D" w:rsidRPr="006F1FD3">
              <w:rPr>
                <w:rFonts w:ascii="Calibri" w:hAnsi="Calibri" w:cs="Calibri"/>
              </w:rPr>
              <w:t>fylls i av hanens ägare</w:t>
            </w:r>
            <w:r w:rsidRPr="006F1FD3">
              <w:rPr>
                <w:rFonts w:ascii="Calibri" w:hAnsi="Calibri" w:cs="Calibri"/>
              </w:rPr>
              <w:t>)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E0A1" w14:textId="77777777" w:rsidR="00216318" w:rsidRPr="006F1FD3" w:rsidRDefault="00216318" w:rsidP="000C7DEF">
            <w:pPr>
              <w:tabs>
                <w:tab w:val="left" w:pos="639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9B4AE2" w:rsidRPr="006F1FD3">
              <w:rPr>
                <w:rFonts w:ascii="Calibri" w:hAnsi="Calibri" w:cs="Calibri"/>
                <w:b/>
                <w:sz w:val="18"/>
                <w:szCs w:val="18"/>
              </w:rPr>
              <w:t>ankattens</w:t>
            </w:r>
            <w:r w:rsidR="00E86C29" w:rsidRPr="006F1FD3">
              <w:rPr>
                <w:rFonts w:ascii="Calibri" w:hAnsi="Calibri" w:cs="Calibri"/>
                <w:b/>
                <w:sz w:val="18"/>
                <w:szCs w:val="18"/>
              </w:rPr>
              <w:t xml:space="preserve"> namn</w:t>
            </w:r>
          </w:p>
          <w:p w14:paraId="34B0346A" w14:textId="77777777" w:rsidR="003157E4" w:rsidRPr="006F1FD3" w:rsidRDefault="000C7DEF" w:rsidP="000C7DEF">
            <w:pPr>
              <w:tabs>
                <w:tab w:val="left" w:pos="639"/>
              </w:tabs>
              <w:ind w:right="71"/>
              <w:jc w:val="right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b/>
              </w:rPr>
              <w:object w:dxaOrig="225" w:dyaOrig="225" w14:anchorId="60A9A8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234pt;height:18pt" o:ole="">
                  <v:imagedata r:id="rId10" o:title=""/>
                </v:shape>
                <w:control r:id="rId11" w:name="TextBox111" w:shapeid="_x0000_i1271"/>
              </w:object>
            </w:r>
          </w:p>
          <w:p w14:paraId="66D79BA0" w14:textId="77777777" w:rsidR="00216318" w:rsidRPr="006F1FD3" w:rsidRDefault="00216318" w:rsidP="000C7DEF">
            <w:pPr>
              <w:tabs>
                <w:tab w:val="left" w:pos="639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A3026" w14:textId="77777777" w:rsidR="00765205" w:rsidRPr="006F1FD3" w:rsidRDefault="00216318" w:rsidP="0081703F">
            <w:pPr>
              <w:tabs>
                <w:tab w:val="left" w:pos="79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9B4AE2" w:rsidRPr="006F1FD3">
              <w:rPr>
                <w:rFonts w:ascii="Calibri" w:hAnsi="Calibri" w:cs="Calibri"/>
                <w:b/>
                <w:sz w:val="18"/>
                <w:szCs w:val="18"/>
              </w:rPr>
              <w:t>onkattens</w:t>
            </w:r>
            <w:r w:rsidR="00E86C29" w:rsidRPr="006F1FD3">
              <w:rPr>
                <w:rFonts w:ascii="Calibri" w:hAnsi="Calibri" w:cs="Calibri"/>
                <w:b/>
                <w:sz w:val="18"/>
                <w:szCs w:val="18"/>
              </w:rPr>
              <w:t xml:space="preserve"> namn</w:t>
            </w:r>
          </w:p>
          <w:p w14:paraId="029618A5" w14:textId="77777777" w:rsidR="00765205" w:rsidRPr="006F1FD3" w:rsidRDefault="00B6347D" w:rsidP="0081703F">
            <w:pPr>
              <w:tabs>
                <w:tab w:val="left" w:pos="790"/>
              </w:tabs>
              <w:jc w:val="right"/>
              <w:rPr>
                <w:rFonts w:ascii="Calibri" w:hAnsi="Calibri" w:cs="Calibri"/>
                <w:b/>
              </w:rPr>
            </w:pPr>
            <w:r w:rsidRPr="006F1FD3">
              <w:rPr>
                <w:rFonts w:ascii="Calibri" w:hAnsi="Calibri" w:cs="Calibri"/>
                <w:b/>
              </w:rPr>
              <w:object w:dxaOrig="225" w:dyaOrig="225" w14:anchorId="67B65371">
                <v:shape id="_x0000_i1272" type="#_x0000_t75" style="width:234pt;height:18pt" o:ole="">
                  <v:imagedata r:id="rId10" o:title=""/>
                </v:shape>
                <w:control r:id="rId12" w:name="TextBox11" w:shapeid="_x0000_i1272"/>
              </w:object>
            </w:r>
          </w:p>
        </w:tc>
      </w:tr>
      <w:tr w:rsidR="00B6347D" w:rsidRPr="006F1FD3" w14:paraId="7A23ECC5" w14:textId="77777777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5F2C5DB" w14:textId="77777777"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D3715" w14:textId="77777777" w:rsidR="00B6347D" w:rsidRPr="00B6347D" w:rsidRDefault="00B6347D" w:rsidP="00B6347D">
            <w:pPr>
              <w:tabs>
                <w:tab w:val="left" w:pos="434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as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CFE8" w14:textId="77777777" w:rsidR="00B6347D" w:rsidRPr="006F1FD3" w:rsidRDefault="00B6347D" w:rsidP="00440B81">
            <w:pPr>
              <w:tabs>
                <w:tab w:val="left" w:pos="434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8AC1008">
                <v:shape id="_x0000_i1127" type="#_x0000_t75" style="width:200.25pt;height:18pt" o:ole="">
                  <v:imagedata r:id="rId13" o:title=""/>
                </v:shape>
                <w:control r:id="rId14" w:name="TextBox2131" w:shapeid="_x0000_i1127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2E8BA" w14:textId="77777777"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as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6DB33" w14:textId="77777777" w:rsidR="00B6347D" w:rsidRPr="006F1FD3" w:rsidRDefault="000C7DEF" w:rsidP="000C7DEF">
            <w:pPr>
              <w:tabs>
                <w:tab w:val="left" w:pos="639"/>
              </w:tabs>
              <w:ind w:left="1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BEFF805">
                <v:shape id="_x0000_i1129" type="#_x0000_t75" style="width:192pt;height:18pt" o:ole="">
                  <v:imagedata r:id="rId15" o:title=""/>
                </v:shape>
                <w:control r:id="rId16" w:name="TextBox213163" w:shapeid="_x0000_i1129"/>
              </w:object>
            </w:r>
          </w:p>
        </w:tc>
      </w:tr>
      <w:tr w:rsidR="00B6347D" w:rsidRPr="006F1FD3" w14:paraId="78C8B578" w14:textId="77777777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F3F3914" w14:textId="77777777"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D8351" w14:textId="77777777"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6347D">
              <w:rPr>
                <w:rFonts w:ascii="Calibri" w:hAnsi="Calibri" w:cs="Calibri"/>
                <w:sz w:val="16"/>
                <w:szCs w:val="16"/>
                <w:lang w:val="en-US"/>
              </w:rPr>
              <w:t>Färg / EMS-kod</w:t>
            </w:r>
          </w:p>
          <w:p w14:paraId="3523861B" w14:textId="77777777"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6347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EMS-od</w:t>
            </w:r>
            <w:r w:rsidRPr="00B6347D">
              <w:rPr>
                <w:rFonts w:ascii="Calibri" w:hAnsi="Calibri" w:cs="Calibri"/>
                <w:sz w:val="16"/>
                <w:szCs w:val="16"/>
                <w:lang w:val="en-US"/>
              </w:rPr>
              <w:tab/>
              <w:t xml:space="preserve"> </w:t>
            </w:r>
            <w:r w:rsidRPr="00B6347D">
              <w:rPr>
                <w:rFonts w:ascii="Calibri" w:hAnsi="Calibri" w:cs="Calibri"/>
                <w:sz w:val="16"/>
                <w:szCs w:val="16"/>
              </w:rPr>
              <w:object w:dxaOrig="225" w:dyaOrig="225" w14:anchorId="200AADFC">
                <v:shape id="_x0000_i1131" type="#_x0000_t75" style="width:153pt;height:18pt" o:ole="">
                  <v:imagedata r:id="rId17" o:title=""/>
                </v:shape>
                <w:control r:id="rId18" w:name="TextBox2" w:shapeid="_x0000_i1131"/>
              </w:objec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C7ED2" w14:textId="77777777" w:rsidR="00B6347D" w:rsidRPr="006F1FD3" w:rsidRDefault="00B6347D" w:rsidP="0081703F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4C1720A">
                <v:shape id="_x0000_i1133" type="#_x0000_t75" style="width:200.25pt;height:18pt" o:ole="">
                  <v:imagedata r:id="rId13" o:title=""/>
                </v:shape>
                <w:control r:id="rId19" w:name="TextBox21311" w:shapeid="_x0000_i1133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9FCEE" w14:textId="77777777" w:rsidR="00B6347D" w:rsidRPr="00B6347D" w:rsidRDefault="00B6347D" w:rsidP="00B6347D">
            <w:pPr>
              <w:tabs>
                <w:tab w:val="left" w:pos="790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Färg /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MS-kod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90A9C" w14:textId="77777777" w:rsidR="00B6347D" w:rsidRPr="006F1FD3" w:rsidRDefault="00B6347D" w:rsidP="000C7DEF">
            <w:pPr>
              <w:tabs>
                <w:tab w:val="left" w:pos="79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C40CD24">
                <v:shape id="_x0000_i1135" type="#_x0000_t75" style="width:192pt;height:18pt" o:ole="">
                  <v:imagedata r:id="rId15" o:title=""/>
                </v:shape>
                <w:control r:id="rId20" w:name="TextBox21316" w:shapeid="_x0000_i1135"/>
              </w:object>
            </w:r>
          </w:p>
        </w:tc>
      </w:tr>
      <w:tr w:rsidR="00B6347D" w:rsidRPr="006F1FD3" w14:paraId="280FC7F0" w14:textId="77777777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6E6C2A4" w14:textId="77777777"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5E5C5" w14:textId="77777777" w:rsidR="00B6347D" w:rsidRPr="00B6347D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eg.nr.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C8863" w14:textId="77777777" w:rsidR="00B6347D" w:rsidRPr="006F1FD3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7D0A99F1">
                <v:shape id="_x0000_i1137" type="#_x0000_t75" style="width:200.25pt;height:18pt" o:ole="">
                  <v:imagedata r:id="rId13" o:title=""/>
                </v:shape>
                <w:control r:id="rId21" w:name="TextBox21312" w:shapeid="_x0000_i1137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9254B" w14:textId="77777777"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eg.nr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8743C" w14:textId="77777777" w:rsidR="00B6347D" w:rsidRPr="006F1FD3" w:rsidRDefault="000C7DEF" w:rsidP="000C7DEF">
            <w:pPr>
              <w:tabs>
                <w:tab w:val="left" w:pos="639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AC0B7C7">
                <v:shape id="_x0000_i1139" type="#_x0000_t75" style="width:192pt;height:18pt" o:ole="">
                  <v:imagedata r:id="rId15" o:title=""/>
                </v:shape>
                <w:control r:id="rId22" w:name="TextBox213161" w:shapeid="_x0000_i1139"/>
              </w:object>
            </w:r>
          </w:p>
        </w:tc>
      </w:tr>
      <w:tr w:rsidR="00B6347D" w:rsidRPr="006F1FD3" w14:paraId="0C41C1F3" w14:textId="77777777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0760720" w14:textId="77777777"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C19CC" w14:textId="77777777" w:rsidR="00B6347D" w:rsidRPr="00B6347D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Född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68E06" w14:textId="77777777" w:rsidR="00B6347D" w:rsidRPr="006F1FD3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6E56FF45">
                <v:shape id="_x0000_i1141" type="#_x0000_t75" style="width:200.25pt;height:18pt" o:ole="">
                  <v:imagedata r:id="rId13" o:title=""/>
                </v:shape>
                <w:control r:id="rId23" w:name="TextBox21313" w:shapeid="_x0000_i1141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360E3" w14:textId="77777777" w:rsidR="00B6347D" w:rsidRPr="00B6347D" w:rsidRDefault="00B6347D" w:rsidP="006F1FD3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Född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9CBD" w14:textId="77777777" w:rsidR="00B6347D" w:rsidRPr="006F1FD3" w:rsidRDefault="003F7619" w:rsidP="003F7619">
            <w:pPr>
              <w:tabs>
                <w:tab w:val="left" w:pos="639"/>
              </w:tabs>
              <w:ind w:hanging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A8BD9D4">
                <v:shape id="_x0000_i1143" type="#_x0000_t75" style="width:190.5pt;height:18pt" o:ole="">
                  <v:imagedata r:id="rId24" o:title=""/>
                </v:shape>
                <w:control r:id="rId25" w:name="TextBox2131611" w:shapeid="_x0000_i1143"/>
              </w:object>
            </w:r>
          </w:p>
        </w:tc>
      </w:tr>
      <w:tr w:rsidR="00B6347D" w:rsidRPr="006F1FD3" w14:paraId="0F89A826" w14:textId="77777777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1BA3F19" w14:textId="77777777"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38848" w14:textId="77777777" w:rsidR="00B6347D" w:rsidRPr="00B6347D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 xml:space="preserve">Titel </w:t>
            </w:r>
            <w:bookmarkStart w:id="0" w:name="Text168"/>
            <w:r w:rsidRPr="00B6347D">
              <w:rPr>
                <w:rFonts w:ascii="Calibri" w:hAnsi="Calibri" w:cs="Calibri"/>
                <w:sz w:val="16"/>
                <w:szCs w:val="16"/>
              </w:rPr>
              <w:t>*)</w:t>
            </w:r>
            <w:bookmarkEnd w:id="0"/>
          </w:p>
        </w:tc>
        <w:tc>
          <w:tcPr>
            <w:tcW w:w="4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2912" w14:textId="77777777" w:rsidR="00B6347D" w:rsidRPr="006F1FD3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023052E4">
                <v:shape id="_x0000_i1145" type="#_x0000_t75" style="width:200.25pt;height:18pt" o:ole="">
                  <v:imagedata r:id="rId13" o:title=""/>
                </v:shape>
                <w:control r:id="rId26" w:name="TextBox21314" w:shapeid="_x0000_i1145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45535" w14:textId="77777777" w:rsidR="00B6347D" w:rsidRPr="00B6347D" w:rsidRDefault="00B6347D" w:rsidP="006F1FD3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 xml:space="preserve">Titel *) </w:t>
            </w:r>
            <w:r w:rsidRPr="00B6347D">
              <w:rPr>
                <w:rFonts w:ascii="Calibri" w:hAnsi="Calibri" w:cs="Calibri"/>
                <w:sz w:val="16"/>
                <w:szCs w:val="16"/>
              </w:rPr>
              <w:tab/>
            </w:r>
            <w:r w:rsidRPr="00B6347D">
              <w:rPr>
                <w:rFonts w:ascii="Calibri" w:hAnsi="Calibri" w:cs="Calibri"/>
                <w:sz w:val="16"/>
                <w:szCs w:val="16"/>
              </w:rPr>
              <w:object w:dxaOrig="225" w:dyaOrig="225" w14:anchorId="12E8A323">
                <v:shape id="_x0000_i1147" type="#_x0000_t75" style="width:214.5pt;height:18pt" o:ole="">
                  <v:imagedata r:id="rId27" o:title=""/>
                </v:shape>
                <w:control r:id="rId28" w:name="TextBox22612" w:shapeid="_x0000_i1147"/>
              </w:objec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5988A" w14:textId="77777777" w:rsidR="00B6347D" w:rsidRPr="006F1FD3" w:rsidRDefault="000C7DEF" w:rsidP="003F7619">
            <w:pPr>
              <w:tabs>
                <w:tab w:val="left" w:pos="639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01C732F0">
                <v:shape id="_x0000_i1149" type="#_x0000_t75" style="width:192pt;height:18pt" o:ole="">
                  <v:imagedata r:id="rId15" o:title=""/>
                </v:shape>
                <w:control r:id="rId29" w:name="TextBox213162" w:shapeid="_x0000_i1149"/>
              </w:object>
            </w:r>
          </w:p>
        </w:tc>
      </w:tr>
      <w:tr w:rsidR="009304BF" w:rsidRPr="006F1FD3" w14:paraId="53DBB0A4" w14:textId="77777777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046E41" w14:textId="77777777"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69325" w14:textId="77777777" w:rsidR="009304BF" w:rsidRPr="006F1FD3" w:rsidRDefault="009304BF" w:rsidP="00975F28">
            <w:pPr>
              <w:tabs>
                <w:tab w:val="left" w:pos="639"/>
                <w:tab w:val="left" w:pos="2560"/>
                <w:tab w:val="left" w:pos="3553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a</w:t>
            </w:r>
            <w:r w:rsidR="005874DA" w:rsidRPr="006F1FD3">
              <w:rPr>
                <w:rFonts w:ascii="Calibri" w:hAnsi="Calibri" w:cs="Calibri"/>
                <w:sz w:val="18"/>
                <w:szCs w:val="18"/>
              </w:rPr>
              <w:t xml:space="preserve">r tidigare använts i avel i </w:t>
            </w:r>
            <w:r w:rsidR="008977F6">
              <w:rPr>
                <w:rFonts w:ascii="Calibri" w:hAnsi="Calibri" w:cs="Calibri"/>
                <w:sz w:val="18"/>
                <w:szCs w:val="18"/>
              </w:rPr>
              <w:t>HCC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Ja</w:t>
            </w:r>
            <w:r w:rsidR="00593752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1F9D4AA">
                <v:shape id="_x0000_i1151" type="#_x0000_t75" style="width:12pt;height:9.75pt" o:ole="">
                  <v:imagedata r:id="rId30" o:title=""/>
                </v:shape>
                <w:control r:id="rId31" w:name="CheckBox1" w:shapeid="_x0000_i1151"/>
              </w:object>
            </w:r>
            <w:r w:rsidR="00E63506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75F28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Nej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78604F6E">
                <v:shape id="_x0000_i1153" type="#_x0000_t75" style="width:12pt;height:9.75pt" o:ole="">
                  <v:imagedata r:id="rId30" o:title=""/>
                </v:shape>
                <w:control r:id="rId32" w:name="CheckBox11" w:shapeid="_x0000_i1153"/>
              </w:object>
            </w:r>
          </w:p>
        </w:tc>
        <w:tc>
          <w:tcPr>
            <w:tcW w:w="482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E2FD" w14:textId="77777777" w:rsidR="009304BF" w:rsidRPr="006F1FD3" w:rsidRDefault="009304BF" w:rsidP="00A41A1B">
            <w:pPr>
              <w:tabs>
                <w:tab w:val="left" w:pos="639"/>
                <w:tab w:val="left" w:pos="2801"/>
                <w:tab w:val="left" w:pos="363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Har tidigare fått kull inom </w:t>
            </w:r>
            <w:r w:rsidR="008977F6">
              <w:rPr>
                <w:rFonts w:ascii="Calibri" w:hAnsi="Calibri" w:cs="Calibri"/>
                <w:sz w:val="18"/>
                <w:szCs w:val="18"/>
              </w:rPr>
              <w:t>HCC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Ja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21D41F5B">
                <v:shape id="_x0000_i1155" type="#_x0000_t75" style="width:12pt;height:9.75pt" o:ole="">
                  <v:imagedata r:id="rId30" o:title=""/>
                </v:shape>
                <w:control r:id="rId33" w:name="CheckBox12" w:shapeid="_x0000_i1155"/>
              </w:objec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 xml:space="preserve">Nej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61C3AB37">
                <v:shape id="_x0000_i1157" type="#_x0000_t75" style="width:12pt;height:9.75pt" o:ole="">
                  <v:imagedata r:id="rId30" o:title=""/>
                </v:shape>
                <w:control r:id="rId34" w:name="CheckBox13" w:shapeid="_x0000_i1157"/>
              </w:object>
            </w:r>
          </w:p>
        </w:tc>
      </w:tr>
      <w:tr w:rsidR="000C7DEF" w:rsidRPr="006F1FD3" w14:paraId="318AFA73" w14:textId="77777777" w:rsidTr="000C7DEF">
        <w:trPr>
          <w:gridAfter w:val="1"/>
          <w:wAfter w:w="10" w:type="dxa"/>
          <w:trHeight w:hRule="exact" w:val="510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146E47" w14:textId="77777777" w:rsidR="000C7DEF" w:rsidRPr="006F1FD3" w:rsidRDefault="000C7DE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671" w14:textId="77777777" w:rsidR="000C7DEF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6"/>
                <w:szCs w:val="16"/>
              </w:rPr>
            </w:pPr>
            <w:r w:rsidRPr="00D742F1">
              <w:rPr>
                <w:rFonts w:ascii="Calibri" w:hAnsi="Calibri" w:cs="Calibri"/>
                <w:sz w:val="16"/>
                <w:szCs w:val="16"/>
              </w:rPr>
              <w:t>Parningsdatum/</w:t>
            </w:r>
          </w:p>
          <w:p w14:paraId="4281F649" w14:textId="77777777" w:rsidR="000C7DEF" w:rsidRPr="006F1FD3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D742F1">
              <w:rPr>
                <w:rFonts w:ascii="Calibri" w:hAnsi="Calibri" w:cs="Calibri"/>
                <w:sz w:val="16"/>
                <w:szCs w:val="16"/>
              </w:rPr>
              <w:t>period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451" w14:textId="77777777" w:rsidR="000C7DEF" w:rsidRPr="006F1FD3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2A8C4FEC">
                <v:shape id="_x0000_i1159" type="#_x0000_t75" style="width:152.25pt;height:18pt" o:ole="">
                  <v:imagedata r:id="rId35" o:title=""/>
                </v:shape>
                <w:control r:id="rId36" w:name="TextBox2511" w:shapeid="_x0000_i1159"/>
              </w:object>
            </w:r>
          </w:p>
        </w:tc>
        <w:tc>
          <w:tcPr>
            <w:tcW w:w="99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A14" w14:textId="77777777" w:rsidR="000C7DEF" w:rsidRPr="006F1FD3" w:rsidRDefault="000C7DEF" w:rsidP="000C7DEF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Intygas, ort, </w:t>
            </w:r>
            <w:r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38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303" w14:textId="77777777" w:rsidR="000C7DEF" w:rsidRPr="006F1FD3" w:rsidRDefault="000C7DEF" w:rsidP="000C7DEF">
            <w:pPr>
              <w:tabs>
                <w:tab w:val="left" w:pos="790"/>
              </w:tabs>
              <w:ind w:left="790" w:hanging="79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63E2DCA3">
                <v:shape id="_x0000_i1161" type="#_x0000_t75" style="width:182.25pt;height:18pt" o:ole="">
                  <v:imagedata r:id="rId37" o:title=""/>
                </v:shape>
                <w:control r:id="rId38" w:name="TextBox25111" w:shapeid="_x0000_i1161"/>
              </w:object>
            </w:r>
          </w:p>
        </w:tc>
      </w:tr>
      <w:tr w:rsidR="000C7DEF" w:rsidRPr="006F1FD3" w14:paraId="5CDD50B5" w14:textId="77777777" w:rsidTr="000C7DEF">
        <w:trPr>
          <w:trHeight w:hRule="exact" w:val="57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B6D7E2" w14:textId="77777777" w:rsidR="000C7DEF" w:rsidRPr="006F1FD3" w:rsidRDefault="000C7DE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53A" w14:textId="77777777" w:rsidR="000C7DEF" w:rsidRDefault="000C7DEF" w:rsidP="00E86C29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Hankattägarens </w:t>
            </w:r>
          </w:p>
          <w:p w14:paraId="308F30E4" w14:textId="77777777" w:rsidR="000C7DEF" w:rsidRPr="006F1FD3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m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72F" w14:textId="77777777" w:rsidR="000C7DEF" w:rsidRPr="006F1FD3" w:rsidRDefault="000C7DEF" w:rsidP="0040695F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1373322">
                <v:shape id="_x0000_i1163" type="#_x0000_t75" style="width:151.5pt;height:18pt" o:ole="">
                  <v:imagedata r:id="rId39" o:title=""/>
                </v:shape>
                <w:control r:id="rId40" w:name="TextBox251" w:shapeid="_x0000_i1163"/>
              </w:objec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A2D13" w14:textId="77777777" w:rsidR="000C7DEF" w:rsidRPr="000C7DEF" w:rsidRDefault="000C7DEF" w:rsidP="00D742F1">
            <w:pPr>
              <w:rPr>
                <w:rFonts w:ascii="Calibri" w:hAnsi="Calibri" w:cs="Calibri"/>
                <w:sz w:val="16"/>
                <w:szCs w:val="16"/>
              </w:rPr>
            </w:pPr>
            <w:r w:rsidRPr="000C7DEF">
              <w:rPr>
                <w:rFonts w:ascii="Calibri" w:hAnsi="Calibri" w:cs="Calibri"/>
                <w:sz w:val="16"/>
                <w:szCs w:val="16"/>
              </w:rPr>
              <w:t>Klubb</w:t>
            </w:r>
          </w:p>
        </w:tc>
        <w:tc>
          <w:tcPr>
            <w:tcW w:w="8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F1D2" w14:textId="77777777" w:rsidR="000C7DEF" w:rsidRPr="006F1FD3" w:rsidRDefault="000C7DEF" w:rsidP="0040034F">
            <w:pPr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</w:rPr>
              <w:object w:dxaOrig="225" w:dyaOrig="225" w14:anchorId="0DB151A2">
                <v:shape id="_x0000_i1165" type="#_x0000_t75" style="width:35.25pt;height:18.75pt" o:ole="">
                  <v:imagedata r:id="rId41" o:title=""/>
                </v:shape>
                <w:control r:id="rId42" w:name="TextBox6" w:shapeid="_x0000_i1165"/>
              </w:objec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C4CF" w14:textId="77777777" w:rsidR="000C7DEF" w:rsidRPr="00975F28" w:rsidRDefault="000C7DEF" w:rsidP="00E86C29">
            <w:pPr>
              <w:tabs>
                <w:tab w:val="left" w:pos="790"/>
              </w:tabs>
              <w:rPr>
                <w:rFonts w:ascii="Calibri" w:hAnsi="Calibri" w:cs="Calibri"/>
                <w:sz w:val="16"/>
                <w:szCs w:val="16"/>
              </w:rPr>
            </w:pPr>
            <w:r w:rsidRPr="00975F28">
              <w:rPr>
                <w:rFonts w:ascii="Calibri" w:hAnsi="Calibri" w:cs="Calibri"/>
                <w:sz w:val="16"/>
                <w:szCs w:val="16"/>
              </w:rPr>
              <w:t>Telefonnr. Inkl. riktnr.</w:t>
            </w:r>
          </w:p>
          <w:p w14:paraId="44571C16" w14:textId="77777777" w:rsidR="000C7DEF" w:rsidRPr="006F1FD3" w:rsidRDefault="000C7DEF" w:rsidP="00D60E0A">
            <w:pPr>
              <w:tabs>
                <w:tab w:val="left" w:pos="790"/>
              </w:tabs>
              <w:spacing w:before="40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669562C1">
                <v:shape id="_x0000_i1167" type="#_x0000_t75" style="width:162.75pt;height:15.75pt" o:ole="">
                  <v:imagedata r:id="rId43" o:title=""/>
                </v:shape>
                <w:control r:id="rId44" w:name="TextBox26" w:shapeid="_x0000_i1167"/>
              </w:object>
            </w:r>
          </w:p>
        </w:tc>
      </w:tr>
      <w:tr w:rsidR="005423C2" w:rsidRPr="006F1FD3" w14:paraId="54213799" w14:textId="77777777" w:rsidTr="005423C2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6E0BFE" w14:textId="77777777" w:rsidR="005423C2" w:rsidRPr="006F1FD3" w:rsidRDefault="005423C2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9C0" w14:textId="77777777" w:rsidR="005423C2" w:rsidRPr="006F1FD3" w:rsidRDefault="005423C2" w:rsidP="00E86C29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Underskrift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89B8" w14:textId="77777777" w:rsidR="005423C2" w:rsidRPr="006F1FD3" w:rsidRDefault="005423C2" w:rsidP="005423C2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5423C2">
              <w:rPr>
                <w:rFonts w:ascii="Calibri" w:hAnsi="Calibri" w:cs="Calibri"/>
                <w:sz w:val="16"/>
                <w:szCs w:val="16"/>
              </w:rPr>
              <w:t>E-post</w:t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 w:rsidRPr="005423C2">
              <w:rPr>
                <w:rFonts w:ascii="Calibri" w:hAnsi="Calibri" w:cs="Calibri"/>
                <w:sz w:val="16"/>
                <w:szCs w:val="16"/>
              </w:rPr>
              <w:t>adress</w:t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: 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320F" w14:textId="77777777" w:rsidR="005423C2" w:rsidRPr="006F1FD3" w:rsidRDefault="005423C2" w:rsidP="00975F28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0BFA7B14">
                <v:shape id="_x0000_i1169" type="#_x0000_t75" style="width:197.25pt;height:16.5pt" o:ole="">
                  <v:imagedata r:id="rId45" o:title=""/>
                </v:shape>
                <w:control r:id="rId46" w:name="TextBox8" w:shapeid="_x0000_i1169"/>
              </w:object>
            </w:r>
          </w:p>
        </w:tc>
      </w:tr>
      <w:tr w:rsidR="000C7DEF" w:rsidRPr="006F1FD3" w14:paraId="671C7AFB" w14:textId="77777777" w:rsidTr="000C7DEF">
        <w:trPr>
          <w:gridAfter w:val="1"/>
          <w:wAfter w:w="10" w:type="dxa"/>
          <w:trHeight w:val="580"/>
        </w:trPr>
        <w:tc>
          <w:tcPr>
            <w:tcW w:w="293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195ED3BB" w14:textId="77777777" w:rsidR="000C7DEF" w:rsidRPr="006F1FD3" w:rsidRDefault="000C7DEF" w:rsidP="00575415">
            <w:pPr>
              <w:tabs>
                <w:tab w:val="left" w:pos="968"/>
                <w:tab w:val="left" w:pos="3544"/>
                <w:tab w:val="left" w:pos="4111"/>
                <w:tab w:val="left" w:pos="6379"/>
                <w:tab w:val="left" w:pos="7088"/>
                <w:tab w:val="left" w:pos="7569"/>
              </w:tabs>
              <w:ind w:right="-2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Bilagor som krävs 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första gången</w:t>
            </w: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katten/katterna används i avel i HCC. **) 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Kopia på stamtavlan om katten är WCF-men 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inte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SNRF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softHyphen/>
              <w:t>registrerad. Originalet om honan ska föras över till SNRF i samband med kullreg.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ED7D08" w14:textId="77777777" w:rsidR="000C7DEF" w:rsidRPr="006F1FD3" w:rsidRDefault="000C7DEF" w:rsidP="002F65F4">
            <w:pPr>
              <w:tabs>
                <w:tab w:val="right" w:pos="2880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För hanen: </w:t>
            </w:r>
          </w:p>
          <w:p w14:paraId="62E27C69" w14:textId="77777777" w:rsidR="000C7DEF" w:rsidRPr="006F1FD3" w:rsidRDefault="000C7DEF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spacing w:before="60"/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Stamtavlekopia om </w:t>
            </w:r>
          </w:p>
          <w:p w14:paraId="25CBC68D" w14:textId="77777777" w:rsidR="000C7DEF" w:rsidRPr="006F1FD3" w:rsidRDefault="000C7DEF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hanen ägs av annan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23507680">
                <v:shape id="_x0000_i1171" type="#_x0000_t75" style="width:12pt;height:9.75pt" o:ole="">
                  <v:imagedata r:id="rId30" o:title=""/>
                </v:shape>
                <w:control r:id="rId47" w:name="CheckBox14" w:shapeid="_x0000_i1171"/>
              </w:object>
            </w:r>
          </w:p>
          <w:p w14:paraId="158CD31C" w14:textId="77777777" w:rsidR="000C7DEF" w:rsidRPr="006F1FD3" w:rsidRDefault="000C7DEF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v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60DEC3DF">
                <v:shape id="_x0000_i1173" type="#_x0000_t75" style="width:12pt;height:9.75pt" o:ole="">
                  <v:imagedata r:id="rId30" o:title=""/>
                </v:shape>
                <w:control r:id="rId48" w:name="CheckBox15" w:shapeid="_x0000_i1173"/>
              </w:object>
            </w:r>
          </w:p>
          <w:p w14:paraId="568BA260" w14:textId="77777777" w:rsidR="000C7DEF" w:rsidRPr="006F1FD3" w:rsidRDefault="000C7DEF" w:rsidP="002C64DF">
            <w:pPr>
              <w:tabs>
                <w:tab w:val="right" w:pos="2101"/>
                <w:tab w:val="left" w:pos="3048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Testikelintyg fr 6 mån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D0D24C4">
                <v:shape id="_x0000_i1175" type="#_x0000_t75" style="width:12pt;height:9.75pt" o:ole="">
                  <v:imagedata r:id="rId30" o:title=""/>
                </v:shape>
                <w:control r:id="rId49" w:name="CheckBox16" w:shapeid="_x0000_i1175"/>
              </w:object>
            </w:r>
          </w:p>
          <w:p w14:paraId="45E12879" w14:textId="77777777" w:rsidR="000C7DEF" w:rsidRPr="006F1FD3" w:rsidRDefault="000C7DEF" w:rsidP="002C64DF">
            <w:pPr>
              <w:tabs>
                <w:tab w:val="right" w:pos="2101"/>
                <w:tab w:val="right" w:pos="2738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*) Kopia på tagen titel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C485C7A">
                <v:shape id="_x0000_i1177" type="#_x0000_t75" style="width:12pt;height:9.75pt" o:ole="">
                  <v:imagedata r:id="rId30" o:title=""/>
                </v:shape>
                <w:control r:id="rId50" w:name="CheckBox17" w:shapeid="_x0000_i1177"/>
              </w:objec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DA7D80" w14:textId="77777777" w:rsidR="000C7DEF" w:rsidRPr="006F1FD3" w:rsidRDefault="000C7DEF" w:rsidP="002C64DF">
            <w:pPr>
              <w:tabs>
                <w:tab w:val="right" w:pos="219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För honan: </w:t>
            </w:r>
          </w:p>
          <w:p w14:paraId="7E0D85A4" w14:textId="77777777" w:rsidR="000C7DEF" w:rsidRPr="006F1FD3" w:rsidRDefault="000C7DEF" w:rsidP="00222B8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right" w:pos="701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6"/>
                <w:szCs w:val="16"/>
              </w:rPr>
              <w:t xml:space="preserve">Stamtavlekopia om honan är WCF- med </w:t>
            </w:r>
            <w:r w:rsidRPr="006F1FD3">
              <w:rPr>
                <w:rFonts w:ascii="Calibri" w:hAnsi="Calibri" w:cs="Calibri"/>
                <w:b/>
                <w:sz w:val="16"/>
                <w:szCs w:val="16"/>
              </w:rPr>
              <w:t>inte</w:t>
            </w:r>
            <w:r w:rsidRPr="006F1FD3">
              <w:rPr>
                <w:rFonts w:ascii="Calibri" w:hAnsi="Calibri" w:cs="Calibri"/>
                <w:sz w:val="16"/>
                <w:szCs w:val="16"/>
              </w:rPr>
              <w:t xml:space="preserve"> SNRF-registrerad</w:t>
            </w:r>
            <w:r w:rsidRPr="006F1FD3">
              <w:rPr>
                <w:rFonts w:ascii="Calibri" w:hAnsi="Calibri" w:cs="Calibri"/>
                <w:sz w:val="16"/>
                <w:szCs w:val="16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5F109606">
                <v:shape id="_x0000_i1179" type="#_x0000_t75" style="width:12pt;height:9.75pt" o:ole="">
                  <v:imagedata r:id="rId30" o:title=""/>
                </v:shape>
                <w:control r:id="rId51" w:name="CheckBox113" w:shapeid="_x0000_i1179"/>
              </w:object>
            </w:r>
          </w:p>
          <w:p w14:paraId="67CCE53A" w14:textId="77777777" w:rsidR="000C7DEF" w:rsidRPr="006F1FD3" w:rsidRDefault="000C7DEF" w:rsidP="002C64D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Originalstamtavla för omre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A585EFD">
                <v:shape id="_x0000_i1181" type="#_x0000_t75" style="width:12pt;height:9.75pt" o:ole="">
                  <v:imagedata r:id="rId30" o:title=""/>
                </v:shape>
                <w:control r:id="rId52" w:name="CheckBox114" w:shapeid="_x0000_i1181"/>
              </w:object>
            </w:r>
          </w:p>
          <w:p w14:paraId="3A82DDA1" w14:textId="77777777" w:rsidR="000C7DEF" w:rsidRPr="006F1FD3" w:rsidRDefault="000C7DEF" w:rsidP="002C64D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v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4B40DE96">
                <v:shape id="_x0000_i1183" type="#_x0000_t75" style="width:12pt;height:9.75pt" o:ole="">
                  <v:imagedata r:id="rId30" o:title=""/>
                </v:shape>
                <w:control r:id="rId53" w:name="CheckBox115" w:shapeid="_x0000_i1183"/>
              </w:object>
            </w:r>
          </w:p>
          <w:p w14:paraId="497D311F" w14:textId="77777777" w:rsidR="000C7DEF" w:rsidRPr="006F1FD3" w:rsidRDefault="000C7DEF" w:rsidP="00777112">
            <w:pPr>
              <w:tabs>
                <w:tab w:val="right" w:pos="2624"/>
                <w:tab w:val="left" w:pos="2765"/>
                <w:tab w:val="left" w:pos="3190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*) Kopia på tagen titel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2A7EFB2">
                <v:shape id="_x0000_i1185" type="#_x0000_t75" style="width:12pt;height:9.75pt" o:ole="">
                  <v:imagedata r:id="rId30" o:title=""/>
                </v:shape>
                <w:control r:id="rId54" w:name="CheckBox116" w:shapeid="_x0000_i1185"/>
              </w:objec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D23E9D" w14:textId="77777777" w:rsidR="000C7DEF" w:rsidRPr="006F1FD3" w:rsidRDefault="000C7DEF" w:rsidP="00777112">
            <w:pPr>
              <w:tabs>
                <w:tab w:val="right" w:pos="241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>Övrigt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36B8EA66" w14:textId="77777777"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ör vita katter: Hörs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4FA332EA">
                <v:shape id="_x0000_i1187" type="#_x0000_t75" style="width:12pt;height:9.75pt" o:ole="">
                  <v:imagedata r:id="rId30" o:title=""/>
                </v:shape>
                <w:control r:id="rId55" w:name="CheckBox18" w:shapeid="_x0000_i1187"/>
              </w:object>
            </w:r>
          </w:p>
          <w:p w14:paraId="6F050AF7" w14:textId="77777777"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För MCO: Polydaktyliintyg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42E51E23">
                <v:shape id="_x0000_i1189" type="#_x0000_t75" style="width:12pt;height:9.75pt" o:ole="">
                  <v:imagedata r:id="rId30" o:title=""/>
                </v:shape>
                <w:control r:id="rId56" w:name="CheckBox19" w:shapeid="_x0000_i1189"/>
              </w:object>
            </w:r>
          </w:p>
          <w:p w14:paraId="2F82A39C" w14:textId="77777777"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PRA-intyg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6AC20A77">
                <v:shape id="_x0000_i1191" type="#_x0000_t75" style="width:12pt;height:9.75pt" o:ole="">
                  <v:imagedata r:id="rId30" o:title=""/>
                </v:shape>
                <w:control r:id="rId57" w:name="CheckBox110" w:shapeid="_x0000_i1191"/>
              </w:object>
            </w:r>
          </w:p>
          <w:p w14:paraId="41CB7781" w14:textId="77777777"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CM (frivilligt)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31186AB2">
                <v:shape id="_x0000_i1193" type="#_x0000_t75" style="width:12pt;height:9.75pt" o:ole="">
                  <v:imagedata r:id="rId30" o:title=""/>
                </v:shape>
                <w:control r:id="rId58" w:name="CheckBox111" w:shapeid="_x0000_i1193"/>
              </w:object>
            </w:r>
          </w:p>
          <w:p w14:paraId="35B475EB" w14:textId="77777777"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PKD (frivilligt)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225" w:dyaOrig="225" w14:anchorId="10C204FC">
                <v:shape id="_x0000_i1195" type="#_x0000_t75" style="width:12pt;height:9.75pt" o:ole="">
                  <v:imagedata r:id="rId30" o:title=""/>
                </v:shape>
                <w:control r:id="rId59" w:name="CheckBox112" w:shapeid="_x0000_i1195"/>
              </w:objec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</w:p>
        </w:tc>
      </w:tr>
    </w:tbl>
    <w:p w14:paraId="4AA6DB61" w14:textId="77777777" w:rsidR="00730DB9" w:rsidRDefault="00730DB9">
      <w:pPr>
        <w:rPr>
          <w:sz w:val="1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276"/>
        <w:gridCol w:w="992"/>
        <w:gridCol w:w="993"/>
        <w:gridCol w:w="1559"/>
      </w:tblGrid>
      <w:tr w:rsidR="00F80EAF" w:rsidRPr="00D60E0A" w14:paraId="1956B37C" w14:textId="77777777" w:rsidTr="009D4104">
        <w:trPr>
          <w:cantSplit/>
          <w:trHeight w:val="506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3AFD2A" w14:textId="77777777" w:rsidR="00F80EAF" w:rsidRPr="00D60E0A" w:rsidRDefault="00F80EAF" w:rsidP="00777112">
            <w:pPr>
              <w:rPr>
                <w:rFonts w:ascii="Arial" w:hAnsi="Arial" w:cs="Arial"/>
                <w:bCs/>
              </w:rPr>
            </w:pPr>
            <w:r w:rsidRPr="00D60E0A">
              <w:rPr>
                <w:rFonts w:ascii="Arial" w:hAnsi="Arial" w:cs="Arial"/>
                <w:b/>
                <w:sz w:val="24"/>
              </w:rPr>
              <w:t>Stamnamn</w:t>
            </w:r>
            <w:r w:rsidRPr="00D60E0A">
              <w:rPr>
                <w:rFonts w:ascii="Arial" w:hAnsi="Arial" w:cs="Arial"/>
                <w:bCs/>
              </w:rPr>
              <w:t xml:space="preserve">: </w:t>
            </w:r>
            <w:r w:rsidR="00777112">
              <w:rPr>
                <w:rFonts w:ascii="Arial" w:hAnsi="Arial" w:cs="Arial"/>
                <w:bCs/>
              </w:rPr>
              <w:object w:dxaOrig="225" w:dyaOrig="225" w14:anchorId="7E45F49C">
                <v:shape id="_x0000_i1197" type="#_x0000_t75" style="width:210pt;height:18pt" o:ole="">
                  <v:imagedata r:id="rId60" o:title=""/>
                </v:shape>
                <w:control r:id="rId61" w:name="TextBox9" w:shapeid="_x0000_i119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80F27CC" w14:textId="77777777" w:rsidR="00F80EAF" w:rsidRPr="00D60E0A" w:rsidRDefault="00BD3ADA" w:rsidP="00C92A79">
            <w:pPr>
              <w:tabs>
                <w:tab w:val="left" w:pos="2765"/>
              </w:tabs>
              <w:rPr>
                <w:rFonts w:ascii="Arial" w:hAnsi="Arial" w:cs="Arial"/>
                <w:b/>
                <w:bCs/>
              </w:rPr>
            </w:pPr>
            <w:r w:rsidRPr="00D60E0A">
              <w:rPr>
                <w:rFonts w:ascii="Arial" w:hAnsi="Arial" w:cs="Arial"/>
                <w:b/>
                <w:bCs/>
              </w:rPr>
              <w:t xml:space="preserve">Ras </w:t>
            </w:r>
            <w:r w:rsidR="00F80EAF" w:rsidRPr="00D60E0A">
              <w:rPr>
                <w:rFonts w:ascii="Arial" w:hAnsi="Arial" w:cs="Arial"/>
                <w:bCs/>
              </w:rPr>
              <w:t xml:space="preserve">/ </w:t>
            </w:r>
            <w:r w:rsidR="00F80EAF" w:rsidRPr="00D60E0A">
              <w:rPr>
                <w:rFonts w:ascii="Arial" w:hAnsi="Arial" w:cs="Arial"/>
                <w:b/>
                <w:bCs/>
              </w:rPr>
              <w:t>Raser</w:t>
            </w:r>
          </w:p>
          <w:p w14:paraId="38769A8C" w14:textId="77777777" w:rsidR="00F80EAF" w:rsidRPr="00D60E0A" w:rsidRDefault="00F80EAF" w:rsidP="00C92A79">
            <w:pPr>
              <w:tabs>
                <w:tab w:val="left" w:pos="2765"/>
              </w:tabs>
              <w:rPr>
                <w:rFonts w:ascii="Arial" w:hAnsi="Arial" w:cs="Arial"/>
                <w:bCs/>
              </w:rPr>
            </w:pPr>
            <w:r w:rsidRPr="00D60E0A">
              <w:rPr>
                <w:rFonts w:ascii="Arial" w:hAnsi="Arial" w:cs="Arial"/>
                <w:bCs/>
              </w:rPr>
              <w:t>(EMS-ko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913B3BE" w14:textId="77777777" w:rsidR="00F80EAF" w:rsidRPr="00F61CF6" w:rsidRDefault="00777112" w:rsidP="009D4104">
            <w:pPr>
              <w:tabs>
                <w:tab w:val="left" w:pos="2765"/>
              </w:tabs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61CF6">
              <w:rPr>
                <w:rFonts w:ascii="Arial" w:hAnsi="Arial" w:cs="Arial"/>
                <w:bCs/>
                <w:caps/>
                <w:sz w:val="24"/>
                <w:szCs w:val="24"/>
              </w:rPr>
              <w:object w:dxaOrig="225" w:dyaOrig="225" w14:anchorId="5CC6064C">
                <v:shape id="_x0000_i1199" type="#_x0000_t75" style="width:40.5pt;height:20.25pt" o:ole="">
                  <v:imagedata r:id="rId62" o:title=""/>
                </v:shape>
                <w:control r:id="rId63" w:name="TextBox10" w:shapeid="_x0000_i119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3E3536B" w14:textId="77777777" w:rsidR="00F80EAF" w:rsidRPr="00C50B8F" w:rsidRDefault="00D60E0A" w:rsidP="00C92A79">
            <w:pPr>
              <w:tabs>
                <w:tab w:val="left" w:pos="2765"/>
              </w:tabs>
              <w:rPr>
                <w:rFonts w:ascii="Arial" w:hAnsi="Arial" w:cs="Arial"/>
                <w:b/>
                <w:bCs/>
              </w:rPr>
            </w:pPr>
            <w:r w:rsidRPr="00C50B8F">
              <w:rPr>
                <w:rFonts w:ascii="Arial" w:hAnsi="Arial" w:cs="Arial"/>
                <w:b/>
                <w:bCs/>
              </w:rPr>
              <w:t>Födelse-</w:t>
            </w:r>
          </w:p>
          <w:p w14:paraId="03041015" w14:textId="77777777" w:rsidR="00F80EAF" w:rsidRPr="00D60E0A" w:rsidRDefault="00F80EAF" w:rsidP="00C92A79">
            <w:pPr>
              <w:tabs>
                <w:tab w:val="left" w:pos="737"/>
                <w:tab w:val="left" w:pos="2765"/>
              </w:tabs>
              <w:rPr>
                <w:rFonts w:ascii="Arial" w:hAnsi="Arial" w:cs="Arial"/>
                <w:bCs/>
                <w:sz w:val="24"/>
              </w:rPr>
            </w:pPr>
            <w:r w:rsidRPr="00C50B8F">
              <w:rPr>
                <w:rFonts w:ascii="Arial" w:hAnsi="Arial" w:cs="Arial"/>
                <w:b/>
                <w:bCs/>
              </w:rPr>
              <w:t>datum</w:t>
            </w:r>
            <w:r w:rsidRPr="00C50B8F">
              <w:rPr>
                <w:rFonts w:ascii="Arial" w:hAnsi="Arial" w:cs="Arial"/>
                <w:b/>
                <w:bCs/>
                <w:sz w:val="24"/>
              </w:rPr>
              <w:t>:</w:t>
            </w:r>
            <w:r w:rsidRPr="00D60E0A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E9B1CC" w14:textId="77777777" w:rsidR="00F80EAF" w:rsidRPr="00F111AC" w:rsidRDefault="00777112" w:rsidP="00C92A79">
            <w:pPr>
              <w:tabs>
                <w:tab w:val="left" w:pos="737"/>
                <w:tab w:val="left" w:pos="276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111AC">
              <w:rPr>
                <w:rFonts w:ascii="Arial" w:hAnsi="Arial" w:cs="Arial"/>
                <w:bCs/>
              </w:rPr>
              <w:object w:dxaOrig="225" w:dyaOrig="225" w14:anchorId="33EC74BE">
                <v:shape id="_x0000_i1201" type="#_x0000_t75" style="width:65.25pt;height:20.25pt" o:ole="">
                  <v:imagedata r:id="rId64" o:title=""/>
                </v:shape>
                <w:control r:id="rId65" w:name="TextBox101" w:shapeid="_x0000_i1201"/>
              </w:object>
            </w:r>
          </w:p>
        </w:tc>
      </w:tr>
    </w:tbl>
    <w:p w14:paraId="2E305465" w14:textId="77777777" w:rsidR="00730DB9" w:rsidRPr="00D60E0A" w:rsidRDefault="00730DB9">
      <w:pPr>
        <w:rPr>
          <w:rFonts w:ascii="Arial" w:hAnsi="Arial" w:cs="Arial"/>
          <w:sz w:val="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985"/>
        <w:gridCol w:w="992"/>
        <w:gridCol w:w="1843"/>
      </w:tblGrid>
      <w:tr w:rsidR="00216318" w:rsidRPr="001B39C1" w14:paraId="6AFDA401" w14:textId="77777777" w:rsidTr="00D61DB6">
        <w:trPr>
          <w:trHeight w:val="347"/>
        </w:trPr>
        <w:tc>
          <w:tcPr>
            <w:tcW w:w="77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14:paraId="0F2270F3" w14:textId="77777777" w:rsidR="00216318" w:rsidRPr="001B39C1" w:rsidRDefault="00216318" w:rsidP="00216318">
            <w:pPr>
              <w:pStyle w:val="Rubrik5"/>
              <w:ind w:left="113" w:right="113"/>
              <w:rPr>
                <w:rFonts w:ascii="Calibri" w:hAnsi="Calibri" w:cs="Calibri"/>
                <w:b w:val="0"/>
                <w:bCs/>
                <w:sz w:val="32"/>
                <w:szCs w:val="32"/>
              </w:rPr>
            </w:pPr>
            <w:r w:rsidRPr="001B39C1">
              <w:rPr>
                <w:rFonts w:ascii="Calibri" w:hAnsi="Calibri" w:cs="Calibri"/>
                <w:b w:val="0"/>
                <w:bCs/>
                <w:sz w:val="32"/>
                <w:szCs w:val="32"/>
              </w:rPr>
              <w:t>Kulldel</w:t>
            </w:r>
          </w:p>
          <w:p w14:paraId="3753CDFB" w14:textId="77777777" w:rsidR="00216318" w:rsidRPr="001B39C1" w:rsidRDefault="00C87BE8" w:rsidP="00216318">
            <w:pPr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>(</w:t>
            </w:r>
            <w:r w:rsidR="00216318" w:rsidRPr="001B39C1">
              <w:rPr>
                <w:rFonts w:ascii="Calibri" w:hAnsi="Calibri" w:cs="Calibri"/>
              </w:rPr>
              <w:t>fylls i i ett (1) exemplar av honans ägare</w:t>
            </w:r>
            <w:r w:rsidRPr="001B39C1">
              <w:rPr>
                <w:rFonts w:ascii="Calibri" w:hAnsi="Calibri" w:cs="Calibr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11D666" w14:textId="77777777" w:rsidR="00216318" w:rsidRPr="001B39C1" w:rsidRDefault="00216318">
            <w:pPr>
              <w:pStyle w:val="Rubrik5"/>
              <w:jc w:val="left"/>
              <w:rPr>
                <w:rFonts w:ascii="Calibri" w:hAnsi="Calibri" w:cs="Calibri"/>
                <w:bCs/>
              </w:rPr>
            </w:pPr>
            <w:r w:rsidRPr="001B39C1">
              <w:rPr>
                <w:rFonts w:ascii="Calibri" w:hAnsi="Calibri" w:cs="Calibri"/>
                <w:bCs/>
              </w:rPr>
              <w:t xml:space="preserve">Kattungens namn utan stamnamn  </w:t>
            </w:r>
          </w:p>
          <w:p w14:paraId="385AD415" w14:textId="77777777" w:rsidR="00216318" w:rsidRPr="001B39C1" w:rsidRDefault="00216318" w:rsidP="007063EB">
            <w:pPr>
              <w:rPr>
                <w:rFonts w:ascii="Calibri" w:hAnsi="Calibri" w:cs="Calibri"/>
                <w:sz w:val="18"/>
                <w:szCs w:val="18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(stamnamn + kattnamn = max 30 tecken inkl. mellansla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8FB" w14:textId="77777777" w:rsidR="00216318" w:rsidRPr="001B39C1" w:rsidRDefault="00216318">
            <w:pPr>
              <w:pStyle w:val="Kommentarsmne"/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 xml:space="preserve">EMS-kod </w:t>
            </w:r>
          </w:p>
          <w:p w14:paraId="480A765F" w14:textId="77777777" w:rsidR="00216318" w:rsidRPr="001B39C1" w:rsidRDefault="00216318">
            <w:pPr>
              <w:pStyle w:val="Kommentarsmn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39C1">
              <w:rPr>
                <w:rFonts w:ascii="Calibri" w:hAnsi="Calibri" w:cs="Calibri"/>
              </w:rPr>
              <w:t>(ras &amp; fär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566" w14:textId="77777777" w:rsidR="00216318" w:rsidRPr="001B39C1" w:rsidRDefault="00216318" w:rsidP="004D00B6">
            <w:pPr>
              <w:pStyle w:val="Rubrik5"/>
              <w:rPr>
                <w:rFonts w:ascii="Calibri" w:hAnsi="Calibri" w:cs="Calibri"/>
                <w:bCs/>
                <w:sz w:val="22"/>
                <w:szCs w:val="22"/>
              </w:rPr>
            </w:pPr>
            <w:r w:rsidRPr="001B39C1">
              <w:rPr>
                <w:rFonts w:ascii="Calibri" w:hAnsi="Calibri" w:cs="Calibri"/>
                <w:bCs/>
              </w:rPr>
              <w:t>Kö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B2308E" w14:textId="77777777" w:rsidR="00216318" w:rsidRPr="001B39C1" w:rsidRDefault="00216318" w:rsidP="00610379">
            <w:pPr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>Endast för stambokförare</w:t>
            </w:r>
          </w:p>
        </w:tc>
      </w:tr>
      <w:tr w:rsidR="00216318" w:rsidRPr="001B39C1" w14:paraId="5974DD0B" w14:textId="77777777" w:rsidTr="00D61DB6">
        <w:trPr>
          <w:trHeight w:hRule="exact" w:val="403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1F89B433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0D2C97F" w14:textId="77777777"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11475C6A">
                <v:shape id="_x0000_i1273" type="#_x0000_t75" style="width:237.75pt;height:17.25pt" o:ole="">
                  <v:imagedata r:id="rId66" o:title=""/>
                </v:shape>
                <w:control r:id="rId67" w:name="TextBox91" w:shapeid="_x0000_i127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88ACC2" w14:textId="77777777" w:rsidR="00216318" w:rsidRPr="001B39C1" w:rsidRDefault="0032494F">
            <w:pPr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79B11B9B">
                <v:shape id="_x0000_i1297" type="#_x0000_t75" style="width:90.75pt;height:17.25pt" o:ole="">
                  <v:imagedata r:id="rId68" o:title=""/>
                </v:shape>
                <w:control r:id="rId69" w:name="TextBox919" w:shapeid="_x0000_i129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3585AFA" w14:textId="77777777"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1A7D05FE">
                <v:shape id="_x0000_i1298" type="#_x0000_t75" style="width:40.5pt;height:18pt" o:ole="">
                  <v:imagedata r:id="rId70" o:title=""/>
                </v:shape>
                <w:control r:id="rId71" w:name="TextBox61" w:shapeid="_x0000_i1298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4FA71F9E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15DC28DD" w14:textId="77777777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7350D75E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F633252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495B9E57">
                <v:shape id="_x0000_i1274" type="#_x0000_t75" style="width:237.75pt;height:17.25pt" o:ole="">
                  <v:imagedata r:id="rId66" o:title=""/>
                </v:shape>
                <w:control r:id="rId72" w:name="TextBox911" w:shapeid="_x0000_i1274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8E79B0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5AD64ADE">
                <v:shape id="_x0000_i1296" type="#_x0000_t75" style="width:90.75pt;height:17.25pt" o:ole="">
                  <v:imagedata r:id="rId68" o:title=""/>
                </v:shape>
                <w:control r:id="rId73" w:name="TextBox9191" w:shapeid="_x0000_i1296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DF1F31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6A0309A0">
                <v:shape id="_x0000_i1299" type="#_x0000_t75" style="width:40.5pt;height:18pt" o:ole="">
                  <v:imagedata r:id="rId70" o:title=""/>
                </v:shape>
                <w:control r:id="rId74" w:name="TextBox611" w:shapeid="_x0000_i1299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61BC74DD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7D9361A1" w14:textId="77777777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3A187350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70C9369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11953D4F">
                <v:shape id="_x0000_i1275" type="#_x0000_t75" style="width:237.75pt;height:17.25pt" o:ole="">
                  <v:imagedata r:id="rId66" o:title=""/>
                </v:shape>
                <w:control r:id="rId75" w:name="TextBox912" w:shapeid="_x0000_i1275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800AB3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255DAEAE">
                <v:shape id="_x0000_i1295" type="#_x0000_t75" style="width:90.75pt;height:17.25pt" o:ole="">
                  <v:imagedata r:id="rId68" o:title=""/>
                </v:shape>
                <w:control r:id="rId76" w:name="TextBox9192" w:shapeid="_x0000_i1295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27298E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16031EC8">
                <v:shape id="_x0000_i1300" type="#_x0000_t75" style="width:40.5pt;height:18pt" o:ole="">
                  <v:imagedata r:id="rId70" o:title=""/>
                </v:shape>
                <w:control r:id="rId77" w:name="TextBox612" w:shapeid="_x0000_i1300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1071ECBA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5608BA5E" w14:textId="77777777" w:rsidTr="00D61DB6">
        <w:trPr>
          <w:trHeight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1A1547F7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D76868D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10C0A2C5">
                <v:shape id="_x0000_i1276" type="#_x0000_t75" style="width:237.75pt;height:17.25pt" o:ole="">
                  <v:imagedata r:id="rId66" o:title=""/>
                </v:shape>
                <w:control r:id="rId78" w:name="TextBox913" w:shapeid="_x0000_i1276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14B56E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49311750">
                <v:shape id="_x0000_i1294" type="#_x0000_t75" style="width:90.75pt;height:17.25pt" o:ole="">
                  <v:imagedata r:id="rId68" o:title=""/>
                </v:shape>
                <w:control r:id="rId79" w:name="TextBox9193" w:shapeid="_x0000_i1294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80E725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7B58374B">
                <v:shape id="_x0000_i1301" type="#_x0000_t75" style="width:40.5pt;height:18pt" o:ole="">
                  <v:imagedata r:id="rId70" o:title=""/>
                </v:shape>
                <w:control r:id="rId80" w:name="TextBox613" w:shapeid="_x0000_i1301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2C305A66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23F12BEF" w14:textId="77777777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27E294A5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A6D5861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024E3348">
                <v:shape id="_x0000_i1277" type="#_x0000_t75" style="width:237.75pt;height:17.25pt" o:ole="">
                  <v:imagedata r:id="rId66" o:title=""/>
                </v:shape>
                <w:control r:id="rId81" w:name="TextBox914" w:shapeid="_x0000_i1277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FE4644C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0D120E87">
                <v:shape id="_x0000_i1293" type="#_x0000_t75" style="width:90.75pt;height:17.25pt" o:ole="">
                  <v:imagedata r:id="rId68" o:title=""/>
                </v:shape>
                <w:control r:id="rId82" w:name="TextBox9194" w:shapeid="_x0000_i1293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E87008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08C3FB75">
                <v:shape id="_x0000_i1302" type="#_x0000_t75" style="width:40.5pt;height:18pt" o:ole="">
                  <v:imagedata r:id="rId70" o:title=""/>
                </v:shape>
                <w:control r:id="rId83" w:name="TextBox614" w:shapeid="_x0000_i1302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3B1EB421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71763C31" w14:textId="77777777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762F3069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B611C04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61927AA1">
                <v:shape id="_x0000_i1278" type="#_x0000_t75" style="width:237.75pt;height:17.25pt" o:ole="">
                  <v:imagedata r:id="rId66" o:title=""/>
                </v:shape>
                <w:control r:id="rId84" w:name="TextBox915" w:shapeid="_x0000_i1278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7C8046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4B7759D8">
                <v:shape id="_x0000_i1292" type="#_x0000_t75" style="width:90.75pt;height:17.25pt" o:ole="">
                  <v:imagedata r:id="rId68" o:title=""/>
                </v:shape>
                <w:control r:id="rId85" w:name="TextBox9195" w:shapeid="_x0000_i1292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51C775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3CBE80DF">
                <v:shape id="_x0000_i1303" type="#_x0000_t75" style="width:40.5pt;height:18pt" o:ole="">
                  <v:imagedata r:id="rId70" o:title=""/>
                </v:shape>
                <w:control r:id="rId86" w:name="TextBox615" w:shapeid="_x0000_i1303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525DBF06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02E76660" w14:textId="77777777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5FF01D08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996B837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7362B6D6">
                <v:shape id="_x0000_i1279" type="#_x0000_t75" style="width:237.75pt;height:17.25pt" o:ole="">
                  <v:imagedata r:id="rId66" o:title=""/>
                </v:shape>
                <w:control r:id="rId87" w:name="TextBox916" w:shapeid="_x0000_i1279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25D692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2D0D290D">
                <v:shape id="_x0000_i1291" type="#_x0000_t75" style="width:90.75pt;height:17.25pt" o:ole="">
                  <v:imagedata r:id="rId68" o:title=""/>
                </v:shape>
                <w:control r:id="rId88" w:name="TextBox9196" w:shapeid="_x0000_i1291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4A5688B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6CECB48E">
                <v:shape id="_x0000_i1304" type="#_x0000_t75" style="width:40.5pt;height:18pt" o:ole="">
                  <v:imagedata r:id="rId70" o:title=""/>
                </v:shape>
                <w:control r:id="rId89" w:name="TextBox616" w:shapeid="_x0000_i1304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48A87D9A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25D92763" w14:textId="77777777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14:paraId="024F13CC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EB71EF4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4FD7ADD0">
                <v:shape id="_x0000_i1280" type="#_x0000_t75" style="width:237.75pt;height:17.25pt" o:ole="">
                  <v:imagedata r:id="rId66" o:title=""/>
                </v:shape>
                <w:control r:id="rId90" w:name="TextBox917" w:shapeid="_x0000_i1280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2B36B3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2033D2B7">
                <v:shape id="_x0000_i1290" type="#_x0000_t75" style="width:90.75pt;height:17.25pt" o:ole="">
                  <v:imagedata r:id="rId68" o:title=""/>
                </v:shape>
                <w:control r:id="rId91" w:name="TextBox9197" w:shapeid="_x0000_i1290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DE4ED7" w14:textId="77777777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7F277B43">
                <v:shape id="_x0000_i1305" type="#_x0000_t75" style="width:40.5pt;height:18pt" o:ole="">
                  <v:imagedata r:id="rId70" o:title=""/>
                </v:shape>
                <w:control r:id="rId92" w:name="TextBox617" w:shapeid="_x0000_i1305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01835178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14:paraId="44DDE078" w14:textId="77777777" w:rsidTr="00D61DB6">
        <w:trPr>
          <w:trHeight w:hRule="exact" w:val="397"/>
        </w:trPr>
        <w:tc>
          <w:tcPr>
            <w:tcW w:w="77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14:paraId="16C8BCB0" w14:textId="77777777"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DFB6200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28B0AFCE">
                <v:shape id="_x0000_i1281" type="#_x0000_t75" style="width:237.75pt;height:17.25pt" o:ole="">
                  <v:imagedata r:id="rId66" o:title=""/>
                </v:shape>
                <w:control r:id="rId93" w:name="TextBox918" w:shapeid="_x0000_i1281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EB62B8" w14:textId="77777777"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225" w:dyaOrig="225" w14:anchorId="1D552C0F">
                <v:shape id="_x0000_i1289" type="#_x0000_t75" style="width:90.75pt;height:17.25pt" o:ole="">
                  <v:imagedata r:id="rId68" o:title=""/>
                </v:shape>
                <w:control r:id="rId94" w:name="TextBox9198" w:shapeid="_x0000_i1289"/>
              </w:object>
            </w:r>
          </w:p>
        </w:tc>
        <w:bookmarkStart w:id="1" w:name="_GoBack"/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36FE55" w14:textId="723582D5"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225" w:dyaOrig="225" w14:anchorId="6787F418">
                <v:shape id="_x0000_i1306" type="#_x0000_t75" style="width:40.5pt;height:18pt" o:ole="">
                  <v:imagedata r:id="rId70" o:title=""/>
                </v:shape>
                <w:control r:id="rId95" w:name="TextBox618" w:shapeid="_x0000_i1306"/>
              </w:object>
            </w:r>
            <w:bookmarkEnd w:id="1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0E0E0"/>
            <w:vAlign w:val="center"/>
          </w:tcPr>
          <w:p w14:paraId="6CC7B7AA" w14:textId="77777777"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F92673" w14:textId="77777777" w:rsidR="00730DB9" w:rsidRDefault="00730DB9">
      <w:pPr>
        <w:rPr>
          <w:sz w:val="4"/>
        </w:rPr>
      </w:pPr>
    </w:p>
    <w:p w14:paraId="0744CEDD" w14:textId="77777777" w:rsidR="001B39C1" w:rsidRDefault="001B39C1">
      <w:pPr>
        <w:rPr>
          <w:sz w:val="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C60976" w:rsidRPr="001B39C1" w14:paraId="7DA85636" w14:textId="77777777" w:rsidTr="00D61DB6">
        <w:trPr>
          <w:cantSplit/>
          <w:trHeight w:val="475"/>
        </w:trPr>
        <w:tc>
          <w:tcPr>
            <w:tcW w:w="10560" w:type="dxa"/>
            <w:gridSpan w:val="2"/>
            <w:vAlign w:val="bottom"/>
          </w:tcPr>
          <w:p w14:paraId="75C0B9E4" w14:textId="77777777" w:rsidR="00533E42" w:rsidRPr="001B39C1" w:rsidRDefault="009312F1" w:rsidP="00F84BAF">
            <w:pPr>
              <w:tabs>
                <w:tab w:val="left" w:pos="1"/>
                <w:tab w:val="left" w:pos="5103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Ort, d</w:t>
            </w:r>
            <w:r w:rsidR="00277065" w:rsidRPr="001B39C1">
              <w:rPr>
                <w:rFonts w:ascii="Calibri" w:hAnsi="Calibri" w:cs="Calibri"/>
                <w:sz w:val="18"/>
                <w:szCs w:val="18"/>
              </w:rPr>
              <w:t>atum</w:t>
            </w:r>
            <w:r w:rsidR="00277065" w:rsidRPr="001B39C1">
              <w:rPr>
                <w:rFonts w:ascii="Calibri" w:hAnsi="Calibri" w:cs="Calibri"/>
                <w:sz w:val="22"/>
              </w:rPr>
              <w:t xml:space="preserve">:  </w:t>
            </w:r>
            <w:r w:rsidR="009D4104" w:rsidRPr="001B39C1">
              <w:rPr>
                <w:rFonts w:ascii="Calibri" w:hAnsi="Calibri" w:cs="Calibri"/>
                <w:bCs/>
              </w:rPr>
              <w:object w:dxaOrig="225" w:dyaOrig="225" w14:anchorId="65AC22D8">
                <v:shape id="_x0000_i1282" type="#_x0000_t75" style="width:196.5pt;height:19.5pt" o:ole="">
                  <v:imagedata r:id="rId96" o:title=""/>
                </v:shape>
                <w:control r:id="rId97" w:name="TextBox10111" w:shapeid="_x0000_i1282"/>
              </w:object>
            </w:r>
            <w:r w:rsidR="00F22FDA" w:rsidRPr="001B39C1">
              <w:rPr>
                <w:rFonts w:ascii="Calibri" w:hAnsi="Calibri" w:cs="Calibri"/>
                <w:sz w:val="22"/>
              </w:rPr>
              <w:tab/>
            </w:r>
            <w:r w:rsidR="00533E42" w:rsidRPr="001B39C1">
              <w:rPr>
                <w:rFonts w:ascii="Calibri" w:hAnsi="Calibri" w:cs="Calibri"/>
                <w:sz w:val="18"/>
                <w:szCs w:val="18"/>
              </w:rPr>
              <w:t>Uppfödarens namn:</w:t>
            </w:r>
            <w:r w:rsidR="00533E42" w:rsidRPr="001B39C1">
              <w:rPr>
                <w:rFonts w:ascii="Calibri" w:hAnsi="Calibri" w:cs="Calibri"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</w:rPr>
              <w:object w:dxaOrig="225" w:dyaOrig="225" w14:anchorId="17C1A86A">
                <v:shape id="_x0000_i1284" type="#_x0000_t75" style="width:186.75pt;height:19.5pt" o:ole="">
                  <v:imagedata r:id="rId98" o:title=""/>
                </v:shape>
                <w:control r:id="rId99" w:name="TextBox1011" w:shapeid="_x0000_i1284"/>
              </w:object>
            </w:r>
          </w:p>
        </w:tc>
      </w:tr>
      <w:tr w:rsidR="00D61DB6" w:rsidRPr="001B39C1" w14:paraId="2C0B3111" w14:textId="77777777" w:rsidTr="0052783F">
        <w:trPr>
          <w:cantSplit/>
          <w:trHeight w:val="416"/>
        </w:trPr>
        <w:tc>
          <w:tcPr>
            <w:tcW w:w="10560" w:type="dxa"/>
            <w:gridSpan w:val="2"/>
            <w:vAlign w:val="bottom"/>
          </w:tcPr>
          <w:p w14:paraId="3E005585" w14:textId="77777777" w:rsidR="00D61DB6" w:rsidRPr="001B39C1" w:rsidRDefault="00D61DB6" w:rsidP="00F84BAF">
            <w:pPr>
              <w:tabs>
                <w:tab w:val="left" w:pos="1"/>
                <w:tab w:val="left" w:pos="5103"/>
                <w:tab w:val="right" w:leader="dot" w:pos="10203"/>
              </w:tabs>
              <w:rPr>
                <w:rFonts w:ascii="Calibri" w:hAnsi="Calibri" w:cs="Calibri"/>
              </w:rPr>
            </w:pPr>
          </w:p>
          <w:p w14:paraId="2DDDAB8E" w14:textId="77777777" w:rsidR="00D61DB6" w:rsidRPr="001B39C1" w:rsidRDefault="00D61DB6" w:rsidP="001B0916">
            <w:pPr>
              <w:tabs>
                <w:tab w:val="left" w:pos="1"/>
                <w:tab w:val="left" w:pos="5215"/>
                <w:tab w:val="right" w:leader="dot" w:pos="10203"/>
              </w:tabs>
              <w:rPr>
                <w:rFonts w:ascii="Calibri" w:hAnsi="Calibri" w:cs="Calibri"/>
                <w:sz w:val="18"/>
                <w:szCs w:val="18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Uppfödarens underskrift</w:t>
            </w:r>
            <w:r w:rsidRPr="001B39C1">
              <w:rPr>
                <w:rFonts w:ascii="Calibri" w:hAnsi="Calibri" w:cs="Calibri"/>
              </w:rPr>
              <w:t xml:space="preserve"> …………………………………………</w:t>
            </w:r>
            <w:r w:rsidR="009D4104">
              <w:rPr>
                <w:rFonts w:ascii="Calibri" w:hAnsi="Calibri" w:cs="Calibri"/>
              </w:rPr>
              <w:t>…………………</w:t>
            </w:r>
            <w:r w:rsidRPr="001B39C1">
              <w:rPr>
                <w:rFonts w:ascii="Calibri" w:hAnsi="Calibri" w:cs="Calibri"/>
              </w:rPr>
              <w:t>….</w:t>
            </w:r>
          </w:p>
        </w:tc>
      </w:tr>
      <w:tr w:rsidR="00730DB9" w:rsidRPr="001B39C1" w14:paraId="0E756C2A" w14:textId="77777777" w:rsidTr="00D61DB6">
        <w:trPr>
          <w:cantSplit/>
          <w:trHeight w:hRule="exact" w:val="585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446621C8" w14:textId="77777777" w:rsidR="00730DB9" w:rsidRPr="001B39C1" w:rsidRDefault="00730DB9" w:rsidP="00D61DB6">
            <w:pPr>
              <w:tabs>
                <w:tab w:val="left" w:pos="1"/>
                <w:tab w:val="left" w:pos="1701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Adress</w:t>
            </w:r>
            <w:r w:rsidR="00314803" w:rsidRPr="001B39C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77065" w:rsidRPr="001B39C1">
              <w:rPr>
                <w:rFonts w:ascii="Calibri" w:hAnsi="Calibri" w:cs="Calibri"/>
                <w:sz w:val="18"/>
                <w:szCs w:val="18"/>
              </w:rPr>
              <w:t>g</w:t>
            </w:r>
            <w:r w:rsidR="00280192" w:rsidRPr="001B39C1">
              <w:rPr>
                <w:rFonts w:ascii="Calibri" w:hAnsi="Calibri" w:cs="Calibri"/>
                <w:sz w:val="18"/>
                <w:szCs w:val="18"/>
              </w:rPr>
              <w:t>ata</w:t>
            </w:r>
            <w:r w:rsidRPr="001B39C1">
              <w:rPr>
                <w:rFonts w:ascii="Calibri" w:hAnsi="Calibri" w:cs="Calibri"/>
                <w:sz w:val="18"/>
                <w:szCs w:val="18"/>
              </w:rPr>
              <w:t>:</w:t>
            </w:r>
            <w:r w:rsidRPr="001B39C1">
              <w:rPr>
                <w:rFonts w:ascii="Calibri" w:hAnsi="Calibri" w:cs="Calibri"/>
              </w:rPr>
              <w:t xml:space="preserve">  </w:t>
            </w:r>
            <w:r w:rsidR="009D4104" w:rsidRPr="001B39C1">
              <w:rPr>
                <w:rFonts w:ascii="Calibri" w:hAnsi="Calibri" w:cs="Calibri"/>
                <w:bCs/>
              </w:rPr>
              <w:object w:dxaOrig="225" w:dyaOrig="225" w14:anchorId="7B66AC37">
                <v:shape id="_x0000_i1283" type="#_x0000_t75" style="width:224.25pt;height:19.5pt" o:ole="">
                  <v:imagedata r:id="rId100" o:title=""/>
                </v:shape>
                <w:control r:id="rId101" w:name="TextBox10112" w:shapeid="_x0000_i1283"/>
              </w:objec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2ACFDF" w14:textId="77777777" w:rsidR="00D61DB6" w:rsidRPr="001B39C1" w:rsidRDefault="00730DB9" w:rsidP="005550D0">
            <w:pPr>
              <w:tabs>
                <w:tab w:val="left" w:pos="1"/>
                <w:tab w:val="left" w:pos="1064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Emailadress</w:t>
            </w:r>
            <w:r w:rsidRPr="001B39C1">
              <w:rPr>
                <w:rFonts w:ascii="Calibri" w:hAnsi="Calibri" w:cs="Calibri"/>
              </w:rPr>
              <w:t xml:space="preserve"> </w:t>
            </w:r>
            <w:r w:rsidRPr="001B39C1">
              <w:rPr>
                <w:rFonts w:ascii="Calibri" w:hAnsi="Calibri" w:cs="Calibri"/>
              </w:rPr>
              <w:tab/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225" w:dyaOrig="225" w14:anchorId="2CE9C5A6">
                <v:shape id="_x0000_i1285" type="#_x0000_t75" style="width:179.25pt;height:21pt" o:ole="">
                  <v:imagedata r:id="rId102" o:title=""/>
                </v:shape>
                <w:control r:id="rId103" w:name="TextBox1013" w:shapeid="_x0000_i1285"/>
              </w:object>
            </w:r>
          </w:p>
        </w:tc>
      </w:tr>
      <w:tr w:rsidR="00730DB9" w:rsidRPr="001B39C1" w14:paraId="6248033A" w14:textId="77777777" w:rsidTr="00D61DB6">
        <w:trPr>
          <w:trHeight w:hRule="exact" w:val="566"/>
        </w:trPr>
        <w:tc>
          <w:tcPr>
            <w:tcW w:w="5740" w:type="dxa"/>
            <w:tcBorders>
              <w:bottom w:val="single" w:sz="4" w:space="0" w:color="auto"/>
            </w:tcBorders>
          </w:tcPr>
          <w:p w14:paraId="49C34C0B" w14:textId="77777777" w:rsidR="007063EB" w:rsidRPr="001B39C1" w:rsidRDefault="00D77A11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Postnr:</w:t>
            </w:r>
            <w:r w:rsidRPr="001B39C1">
              <w:rPr>
                <w:rFonts w:ascii="Calibri" w:hAnsi="Calibri" w:cs="Calibri"/>
                <w:b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225" w:dyaOrig="225" w14:anchorId="1F503AF6">
                <v:shape id="_x0000_i1288" type="#_x0000_t75" style="width:47.25pt;height:19.5pt" o:ole="">
                  <v:imagedata r:id="rId104" o:title=""/>
                </v:shape>
                <w:control r:id="rId105" w:name="TextBox1014" w:shapeid="_x0000_i1288"/>
              </w:object>
            </w:r>
            <w:r w:rsidRPr="001B39C1">
              <w:rPr>
                <w:rFonts w:ascii="Calibri" w:hAnsi="Calibri" w:cs="Calibri"/>
                <w:b/>
              </w:rPr>
              <w:t xml:space="preserve">    </w:t>
            </w:r>
            <w:r w:rsidRPr="001B39C1">
              <w:rPr>
                <w:rFonts w:ascii="Calibri" w:hAnsi="Calibri" w:cs="Calibri"/>
                <w:sz w:val="18"/>
                <w:szCs w:val="18"/>
              </w:rPr>
              <w:t>Postort:</w:t>
            </w:r>
            <w:r w:rsidRPr="001B39C1">
              <w:rPr>
                <w:rFonts w:ascii="Calibri" w:hAnsi="Calibri" w:cs="Calibri"/>
                <w:b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225" w:dyaOrig="225" w14:anchorId="63F2B80C">
                <v:shape id="_x0000_i1287" type="#_x0000_t75" style="width:156pt;height:19.5pt" o:ole="">
                  <v:imagedata r:id="rId106" o:title=""/>
                </v:shape>
                <w:control r:id="rId107" w:name="TextBox1015" w:shapeid="_x0000_i1287"/>
              </w:objec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4491218" w14:textId="77777777" w:rsidR="00730DB9" w:rsidRPr="001B39C1" w:rsidRDefault="00730DB9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Telefonnr inkl. riktnummer</w:t>
            </w:r>
            <w:r w:rsidRPr="001B39C1">
              <w:rPr>
                <w:rFonts w:ascii="Calibri" w:hAnsi="Calibri" w:cs="Calibri"/>
              </w:rPr>
              <w:t xml:space="preserve">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225" w:dyaOrig="225" w14:anchorId="718B858A">
                <v:shape id="_x0000_i1286" type="#_x0000_t75" style="width:130.5pt;height:19.5pt" o:ole="">
                  <v:imagedata r:id="rId108" o:title=""/>
                </v:shape>
                <w:control r:id="rId109" w:name="TextBox1016" w:shapeid="_x0000_i1286"/>
              </w:object>
            </w:r>
          </w:p>
        </w:tc>
      </w:tr>
    </w:tbl>
    <w:p w14:paraId="7FB0A01C" w14:textId="77777777" w:rsidR="007F258E" w:rsidRDefault="00730DB9" w:rsidP="007F258E">
      <w:pPr>
        <w:tabs>
          <w:tab w:val="left" w:pos="1"/>
          <w:tab w:val="left" w:pos="567"/>
          <w:tab w:val="right" w:pos="10203"/>
        </w:tabs>
        <w:spacing w:before="60"/>
        <w:rPr>
          <w:rFonts w:ascii="Arial" w:hAnsi="Arial" w:cs="Arial"/>
          <w:b/>
          <w:sz w:val="18"/>
          <w:szCs w:val="18"/>
        </w:rPr>
      </w:pPr>
      <w:r w:rsidRPr="00657747">
        <w:rPr>
          <w:rFonts w:ascii="Arial" w:hAnsi="Arial" w:cs="Arial"/>
          <w:sz w:val="18"/>
          <w:szCs w:val="18"/>
        </w:rPr>
        <w:t>Stamtavlorna ska betalas i förskott</w:t>
      </w:r>
      <w:r w:rsidR="00575415">
        <w:rPr>
          <w:rFonts w:ascii="Arial" w:hAnsi="Arial" w:cs="Arial"/>
          <w:sz w:val="18"/>
          <w:szCs w:val="18"/>
        </w:rPr>
        <w:t>.</w:t>
      </w:r>
      <w:r w:rsidRPr="00657747">
        <w:rPr>
          <w:rFonts w:ascii="Arial" w:hAnsi="Arial" w:cs="Arial"/>
          <w:sz w:val="18"/>
          <w:szCs w:val="18"/>
        </w:rPr>
        <w:t xml:space="preserve">  (Stamtavla</w:t>
      </w:r>
      <w:r w:rsidR="00C901F3">
        <w:rPr>
          <w:rFonts w:ascii="Arial" w:hAnsi="Arial" w:cs="Arial"/>
          <w:sz w:val="18"/>
          <w:szCs w:val="18"/>
        </w:rPr>
        <w:t>,</w:t>
      </w:r>
      <w:r w:rsidR="00575415">
        <w:rPr>
          <w:rFonts w:ascii="Arial" w:hAnsi="Arial" w:cs="Arial"/>
          <w:sz w:val="18"/>
          <w:szCs w:val="18"/>
        </w:rPr>
        <w:t xml:space="preserve"> </w:t>
      </w:r>
      <w:r w:rsidRPr="00657747">
        <w:rPr>
          <w:rFonts w:ascii="Arial" w:hAnsi="Arial" w:cs="Arial"/>
          <w:sz w:val="18"/>
          <w:szCs w:val="18"/>
        </w:rPr>
        <w:t xml:space="preserve">omreg. </w:t>
      </w:r>
      <w:r w:rsidRPr="00414270">
        <w:rPr>
          <w:rFonts w:ascii="Arial" w:hAnsi="Arial" w:cs="Arial"/>
          <w:b/>
          <w:sz w:val="18"/>
          <w:szCs w:val="18"/>
        </w:rPr>
        <w:t>1</w:t>
      </w:r>
      <w:r w:rsidR="00867BF9">
        <w:rPr>
          <w:rFonts w:ascii="Arial" w:hAnsi="Arial" w:cs="Arial"/>
          <w:b/>
          <w:sz w:val="18"/>
          <w:szCs w:val="18"/>
        </w:rPr>
        <w:t>7</w:t>
      </w:r>
      <w:r w:rsidR="00584CCE" w:rsidRPr="00414270">
        <w:rPr>
          <w:rFonts w:ascii="Arial" w:hAnsi="Arial" w:cs="Arial"/>
          <w:b/>
          <w:sz w:val="18"/>
          <w:szCs w:val="18"/>
        </w:rPr>
        <w:t>5</w:t>
      </w:r>
      <w:r w:rsidRPr="00414270">
        <w:rPr>
          <w:rFonts w:ascii="Arial" w:hAnsi="Arial" w:cs="Arial"/>
          <w:b/>
          <w:sz w:val="18"/>
          <w:szCs w:val="18"/>
        </w:rPr>
        <w:t>: - inkl. porto).</w:t>
      </w:r>
      <w:r w:rsidR="006F0E05" w:rsidRPr="00414270">
        <w:rPr>
          <w:rFonts w:ascii="Arial" w:hAnsi="Arial" w:cs="Arial"/>
          <w:b/>
          <w:sz w:val="18"/>
          <w:szCs w:val="18"/>
        </w:rPr>
        <w:t xml:space="preserve"> Bifoga kvittot.</w:t>
      </w:r>
      <w:r w:rsidR="007F258E">
        <w:rPr>
          <w:rFonts w:ascii="Arial" w:hAnsi="Arial" w:cs="Arial"/>
          <w:b/>
          <w:sz w:val="18"/>
          <w:szCs w:val="18"/>
        </w:rPr>
        <w:t xml:space="preserve"> </w:t>
      </w:r>
    </w:p>
    <w:p w14:paraId="35FB3C6C" w14:textId="77777777" w:rsidR="003B4349" w:rsidRDefault="00730DB9" w:rsidP="000817EC">
      <w:pPr>
        <w:tabs>
          <w:tab w:val="left" w:pos="1"/>
          <w:tab w:val="left" w:pos="567"/>
          <w:tab w:val="right" w:pos="10203"/>
        </w:tabs>
        <w:spacing w:before="60"/>
        <w:rPr>
          <w:rFonts w:ascii="Arial" w:hAnsi="Arial" w:cs="Arial"/>
          <w:sz w:val="18"/>
          <w:szCs w:val="18"/>
        </w:rPr>
      </w:pPr>
      <w:r w:rsidRPr="00657747">
        <w:rPr>
          <w:rFonts w:ascii="Arial" w:hAnsi="Arial" w:cs="Arial"/>
          <w:sz w:val="18"/>
          <w:szCs w:val="18"/>
        </w:rPr>
        <w:t xml:space="preserve">Ansökan om registrering av född kull skall via uppfödarens klubb sändas till stambokföraren senast </w:t>
      </w:r>
      <w:r w:rsidRPr="00657747">
        <w:rPr>
          <w:rFonts w:ascii="Arial" w:hAnsi="Arial" w:cs="Arial"/>
          <w:b/>
          <w:sz w:val="18"/>
          <w:szCs w:val="18"/>
        </w:rPr>
        <w:t>3 månader efter kullens födelse</w:t>
      </w:r>
      <w:r w:rsidRPr="00657747">
        <w:rPr>
          <w:rFonts w:ascii="Arial" w:hAnsi="Arial" w:cs="Arial"/>
          <w:sz w:val="18"/>
          <w:szCs w:val="18"/>
        </w:rPr>
        <w:t>.</w:t>
      </w:r>
      <w:r w:rsidR="007063EB" w:rsidRPr="00657747">
        <w:rPr>
          <w:rFonts w:ascii="Arial" w:hAnsi="Arial" w:cs="Arial"/>
          <w:sz w:val="18"/>
          <w:szCs w:val="18"/>
        </w:rPr>
        <w:t xml:space="preserve"> Senare inkomna registreringsanmälan innebär högre avgift per stamtavla</w:t>
      </w:r>
      <w:r w:rsidR="006A7EA8">
        <w:rPr>
          <w:rFonts w:ascii="Arial" w:hAnsi="Arial" w:cs="Arial"/>
          <w:sz w:val="18"/>
          <w:szCs w:val="18"/>
        </w:rPr>
        <w:t>.</w:t>
      </w:r>
    </w:p>
    <w:p w14:paraId="0249C498" w14:textId="77777777" w:rsidR="007A7116" w:rsidRDefault="007A7116" w:rsidP="003B4349">
      <w:pPr>
        <w:tabs>
          <w:tab w:val="left" w:pos="1"/>
          <w:tab w:val="left" w:pos="567"/>
          <w:tab w:val="right" w:pos="10203"/>
        </w:tabs>
        <w:spacing w:before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Pr="00657747">
        <w:rPr>
          <w:rFonts w:ascii="Arial" w:hAnsi="Arial" w:cs="Arial"/>
          <w:sz w:val="18"/>
          <w:szCs w:val="18"/>
        </w:rPr>
        <w:fldChar w:fldCharType="begin"/>
      </w:r>
      <w:r w:rsidRPr="00657747">
        <w:rPr>
          <w:rFonts w:ascii="Arial" w:hAnsi="Arial" w:cs="Arial"/>
          <w:sz w:val="18"/>
          <w:szCs w:val="18"/>
        </w:rPr>
        <w:instrText>DATE</w:instrText>
      </w:r>
      <w:r w:rsidRPr="00657747">
        <w:rPr>
          <w:rFonts w:ascii="Arial" w:hAnsi="Arial" w:cs="Arial"/>
          <w:sz w:val="18"/>
          <w:szCs w:val="18"/>
        </w:rPr>
        <w:fldChar w:fldCharType="separate"/>
      </w:r>
      <w:r w:rsidR="00045536">
        <w:rPr>
          <w:rFonts w:ascii="Arial" w:hAnsi="Arial" w:cs="Arial"/>
          <w:noProof/>
          <w:sz w:val="18"/>
          <w:szCs w:val="18"/>
        </w:rPr>
        <w:t>2019-03-11</w:t>
      </w:r>
      <w:r w:rsidRPr="00657747">
        <w:rPr>
          <w:rFonts w:ascii="Arial" w:hAnsi="Arial" w:cs="Arial"/>
          <w:sz w:val="18"/>
          <w:szCs w:val="18"/>
        </w:rPr>
        <w:fldChar w:fldCharType="end"/>
      </w:r>
      <w:r w:rsidRPr="00657747">
        <w:rPr>
          <w:rFonts w:ascii="Arial" w:hAnsi="Arial" w:cs="Arial"/>
          <w:sz w:val="18"/>
          <w:szCs w:val="18"/>
        </w:rPr>
        <w:t>/sll</w:t>
      </w:r>
    </w:p>
    <w:sectPr w:rsidR="007A7116" w:rsidSect="005A460A">
      <w:footerReference w:type="default" r:id="rId110"/>
      <w:pgSz w:w="11906" w:h="16838" w:code="9"/>
      <w:pgMar w:top="425" w:right="709" w:bottom="425" w:left="851" w:header="426" w:footer="3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5A5C" w14:textId="77777777" w:rsidR="00B6347D" w:rsidRDefault="00B6347D">
      <w:r>
        <w:separator/>
      </w:r>
    </w:p>
  </w:endnote>
  <w:endnote w:type="continuationSeparator" w:id="0">
    <w:p w14:paraId="698B22D5" w14:textId="77777777" w:rsidR="00B6347D" w:rsidRDefault="00B6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band ICG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5D24" w14:textId="77777777" w:rsidR="00B6347D" w:rsidRPr="00575415" w:rsidRDefault="00B6347D" w:rsidP="008977F6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4200"/>
        <w:tab w:val="left" w:pos="5103"/>
        <w:tab w:val="left" w:pos="8080"/>
        <w:tab w:val="left" w:pos="8931"/>
      </w:tabs>
      <w:rPr>
        <w:rFonts w:ascii="Arial" w:hAnsi="Arial" w:cs="Arial"/>
        <w:sz w:val="18"/>
        <w:szCs w:val="18"/>
        <w:lang w:val="en-US"/>
      </w:rPr>
    </w:pPr>
    <w:r w:rsidRPr="00575415">
      <w:rPr>
        <w:rFonts w:ascii="Broadband ICG" w:hAnsi="Broadband ICG"/>
        <w:b/>
        <w:lang w:val="en-US"/>
      </w:rPr>
      <w:t>HAPPY CAT CLUB</w:t>
    </w:r>
    <w:r w:rsidRPr="00575415">
      <w:rPr>
        <w:b/>
        <w:lang w:val="en-US"/>
      </w:rPr>
      <w:tab/>
    </w:r>
    <w:r w:rsidRPr="00575415">
      <w:rPr>
        <w:rFonts w:ascii="Arial" w:hAnsi="Arial" w:cs="Arial"/>
        <w:b/>
        <w:sz w:val="18"/>
        <w:szCs w:val="18"/>
        <w:lang w:val="en-US"/>
      </w:rPr>
      <w:t xml:space="preserve">Telefon: </w:t>
    </w:r>
    <w:r w:rsidRPr="00575415"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>076-213 45 46</w:t>
    </w:r>
    <w:r>
      <w:rPr>
        <w:rFonts w:ascii="Arial" w:hAnsi="Arial" w:cs="Arial"/>
        <w:sz w:val="18"/>
        <w:szCs w:val="18"/>
        <w:lang w:val="en-US"/>
      </w:rPr>
      <w:tab/>
    </w:r>
    <w:r w:rsidRPr="00575415">
      <w:rPr>
        <w:rFonts w:ascii="Arial" w:hAnsi="Arial" w:cs="Arial"/>
        <w:b/>
        <w:sz w:val="18"/>
        <w:szCs w:val="18"/>
        <w:lang w:val="en-US"/>
      </w:rPr>
      <w:t>Bankgiro</w:t>
    </w:r>
    <w:r w:rsidRPr="00575415">
      <w:rPr>
        <w:rFonts w:ascii="Arial" w:hAnsi="Arial" w:cs="Arial"/>
        <w:sz w:val="18"/>
        <w:szCs w:val="18"/>
        <w:lang w:val="en-US"/>
      </w:rPr>
      <w:t>:</w:t>
    </w:r>
    <w:r w:rsidRPr="00575415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>5186-1821</w:t>
    </w:r>
  </w:p>
  <w:p w14:paraId="2FFEEB39" w14:textId="77777777" w:rsidR="00B6347D" w:rsidRPr="00575415" w:rsidRDefault="00B6347D" w:rsidP="008977F6">
    <w:pPr>
      <w:pStyle w:val="Sidfot"/>
      <w:tabs>
        <w:tab w:val="clear" w:pos="4536"/>
        <w:tab w:val="clear" w:pos="9072"/>
        <w:tab w:val="left" w:pos="4200"/>
        <w:tab w:val="left" w:pos="5103"/>
        <w:tab w:val="left" w:pos="8080"/>
        <w:tab w:val="left" w:pos="8931"/>
      </w:tabs>
      <w:rPr>
        <w:rFonts w:ascii="Arial" w:hAnsi="Arial" w:cs="Arial"/>
        <w:sz w:val="18"/>
        <w:szCs w:val="18"/>
        <w:lang w:val="de-DE"/>
      </w:rPr>
    </w:pPr>
    <w:r w:rsidRPr="00575415">
      <w:rPr>
        <w:rFonts w:ascii="Arial" w:hAnsi="Arial" w:cs="Arial"/>
        <w:sz w:val="18"/>
        <w:szCs w:val="18"/>
        <w:lang w:val="de-DE"/>
      </w:rPr>
      <w:t>Bitte Magnusson</w:t>
    </w:r>
    <w:r w:rsidRPr="00575415">
      <w:rPr>
        <w:rFonts w:ascii="Arial" w:hAnsi="Arial" w:cs="Arial"/>
        <w:sz w:val="18"/>
        <w:szCs w:val="18"/>
        <w:lang w:val="de-DE"/>
      </w:rPr>
      <w:tab/>
    </w:r>
    <w:r w:rsidRPr="00575415">
      <w:rPr>
        <w:rFonts w:ascii="Arial" w:hAnsi="Arial" w:cs="Arial"/>
        <w:b/>
        <w:sz w:val="18"/>
        <w:szCs w:val="18"/>
        <w:lang w:val="de-DE"/>
      </w:rPr>
      <w:t>E-mail</w:t>
    </w:r>
    <w:r w:rsidRPr="00575415">
      <w:rPr>
        <w:rFonts w:ascii="Arial" w:hAnsi="Arial" w:cs="Arial"/>
        <w:sz w:val="18"/>
        <w:szCs w:val="18"/>
        <w:lang w:val="de-DE"/>
      </w:rPr>
      <w:t>:</w:t>
    </w:r>
    <w:r w:rsidRPr="00575415">
      <w:rPr>
        <w:rFonts w:ascii="Arial" w:hAnsi="Arial" w:cs="Arial"/>
        <w:sz w:val="18"/>
        <w:szCs w:val="18"/>
        <w:lang w:val="de-DE"/>
      </w:rPr>
      <w:tab/>
      <w:t>Happycatclub@outlook.com</w:t>
    </w:r>
    <w:r w:rsidRPr="00575415">
      <w:rPr>
        <w:rFonts w:ascii="Arial" w:hAnsi="Arial" w:cs="Arial"/>
        <w:sz w:val="18"/>
        <w:szCs w:val="18"/>
        <w:lang w:val="de-DE"/>
      </w:rPr>
      <w:tab/>
    </w:r>
    <w:r w:rsidRPr="00575415">
      <w:rPr>
        <w:rFonts w:ascii="Arial" w:hAnsi="Arial" w:cs="Arial"/>
        <w:b/>
        <w:sz w:val="18"/>
        <w:szCs w:val="18"/>
        <w:lang w:val="de-DE"/>
      </w:rPr>
      <w:t>Org.nr.</w:t>
    </w:r>
    <w:r w:rsidRPr="00575415">
      <w:rPr>
        <w:rFonts w:ascii="Arial" w:hAnsi="Arial" w:cs="Arial"/>
        <w:b/>
        <w:sz w:val="18"/>
        <w:szCs w:val="18"/>
        <w:lang w:val="de-DE"/>
      </w:rPr>
      <w:tab/>
    </w:r>
    <w:r w:rsidRPr="00575415">
      <w:rPr>
        <w:rFonts w:ascii="Arial" w:hAnsi="Arial" w:cs="Arial"/>
        <w:sz w:val="18"/>
        <w:szCs w:val="18"/>
        <w:lang w:val="de-DE"/>
      </w:rPr>
      <w:t>802507-2094</w:t>
    </w:r>
  </w:p>
  <w:p w14:paraId="6192A593" w14:textId="77777777" w:rsidR="00B6347D" w:rsidRPr="006A7EA8" w:rsidRDefault="00B6347D" w:rsidP="008977F6">
    <w:pPr>
      <w:pStyle w:val="Sidfot"/>
      <w:tabs>
        <w:tab w:val="clear" w:pos="4536"/>
        <w:tab w:val="left" w:pos="4200"/>
        <w:tab w:val="left" w:pos="5103"/>
        <w:tab w:val="left" w:pos="7100"/>
        <w:tab w:val="left" w:pos="8080"/>
        <w:tab w:val="left" w:pos="89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örby 101, 731 97  KÖPING</w:t>
    </w:r>
    <w:r w:rsidRPr="00657747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hemsida: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sz w:val="18"/>
        <w:szCs w:val="18"/>
      </w:rPr>
      <w:t>www.happycatclu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D333" w14:textId="77777777" w:rsidR="00B6347D" w:rsidRDefault="00B6347D">
      <w:r>
        <w:separator/>
      </w:r>
    </w:p>
  </w:footnote>
  <w:footnote w:type="continuationSeparator" w:id="0">
    <w:p w14:paraId="246F4D80" w14:textId="77777777" w:rsidR="00B6347D" w:rsidRDefault="00B6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C4"/>
    <w:multiLevelType w:val="hybridMultilevel"/>
    <w:tmpl w:val="7CE6E7A2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1E2"/>
    <w:multiLevelType w:val="hybridMultilevel"/>
    <w:tmpl w:val="99887442"/>
    <w:lvl w:ilvl="0" w:tplc="3FA4E6F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50F4"/>
    <w:multiLevelType w:val="hybridMultilevel"/>
    <w:tmpl w:val="A9A6BB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61E98"/>
    <w:multiLevelType w:val="hybridMultilevel"/>
    <w:tmpl w:val="75CA4FF2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3FA4E6F0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E7FC7"/>
    <w:multiLevelType w:val="hybridMultilevel"/>
    <w:tmpl w:val="072802FA"/>
    <w:lvl w:ilvl="0" w:tplc="B7108EB8">
      <w:start w:val="1"/>
      <w:numFmt w:val="decimal"/>
      <w:lvlText w:val="%1)"/>
      <w:lvlJc w:val="left"/>
      <w:pPr>
        <w:tabs>
          <w:tab w:val="num" w:pos="814"/>
        </w:tabs>
        <w:ind w:left="927" w:hanging="927"/>
      </w:pPr>
      <w:rPr>
        <w:rFonts w:hint="default"/>
      </w:rPr>
    </w:lvl>
    <w:lvl w:ilvl="1" w:tplc="05C828B2">
      <w:start w:val="1"/>
      <w:numFmt w:val="lowerLetter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B6A87"/>
    <w:multiLevelType w:val="hybridMultilevel"/>
    <w:tmpl w:val="FB9A0C82"/>
    <w:lvl w:ilvl="0" w:tplc="3FA4E6F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5C828B2">
      <w:start w:val="1"/>
      <w:numFmt w:val="lowerLetter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C260B"/>
    <w:multiLevelType w:val="hybridMultilevel"/>
    <w:tmpl w:val="66C2C078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76"/>
    <w:rsid w:val="00004766"/>
    <w:rsid w:val="00010239"/>
    <w:rsid w:val="00034255"/>
    <w:rsid w:val="00045536"/>
    <w:rsid w:val="0005704C"/>
    <w:rsid w:val="00060828"/>
    <w:rsid w:val="000629BB"/>
    <w:rsid w:val="00063343"/>
    <w:rsid w:val="00065A18"/>
    <w:rsid w:val="000761EC"/>
    <w:rsid w:val="000817EC"/>
    <w:rsid w:val="00095727"/>
    <w:rsid w:val="000A60A7"/>
    <w:rsid w:val="000A7C1D"/>
    <w:rsid w:val="000B2B67"/>
    <w:rsid w:val="000B5DD9"/>
    <w:rsid w:val="000C4685"/>
    <w:rsid w:val="000C7DEF"/>
    <w:rsid w:val="000F09DE"/>
    <w:rsid w:val="000F75CB"/>
    <w:rsid w:val="0010732A"/>
    <w:rsid w:val="00112DAE"/>
    <w:rsid w:val="0013280E"/>
    <w:rsid w:val="00133690"/>
    <w:rsid w:val="001B0916"/>
    <w:rsid w:val="001B39C1"/>
    <w:rsid w:val="001C5534"/>
    <w:rsid w:val="001F58A4"/>
    <w:rsid w:val="00200240"/>
    <w:rsid w:val="002030AE"/>
    <w:rsid w:val="00216318"/>
    <w:rsid w:val="00222B8F"/>
    <w:rsid w:val="00224C4A"/>
    <w:rsid w:val="00236FB0"/>
    <w:rsid w:val="002376B9"/>
    <w:rsid w:val="002565B1"/>
    <w:rsid w:val="00274371"/>
    <w:rsid w:val="00277065"/>
    <w:rsid w:val="00277468"/>
    <w:rsid w:val="00280192"/>
    <w:rsid w:val="00287CAB"/>
    <w:rsid w:val="002904B0"/>
    <w:rsid w:val="002904E4"/>
    <w:rsid w:val="002C64DF"/>
    <w:rsid w:val="002F56DA"/>
    <w:rsid w:val="002F65F4"/>
    <w:rsid w:val="00300E61"/>
    <w:rsid w:val="00303560"/>
    <w:rsid w:val="0031446C"/>
    <w:rsid w:val="00314803"/>
    <w:rsid w:val="003157E4"/>
    <w:rsid w:val="0032494F"/>
    <w:rsid w:val="00331517"/>
    <w:rsid w:val="0034518E"/>
    <w:rsid w:val="003562E8"/>
    <w:rsid w:val="00357893"/>
    <w:rsid w:val="00364506"/>
    <w:rsid w:val="00383B20"/>
    <w:rsid w:val="0039458B"/>
    <w:rsid w:val="003A6F2B"/>
    <w:rsid w:val="003B4349"/>
    <w:rsid w:val="003B65B7"/>
    <w:rsid w:val="003C1E7A"/>
    <w:rsid w:val="003D00CE"/>
    <w:rsid w:val="003D3B60"/>
    <w:rsid w:val="003D4C20"/>
    <w:rsid w:val="003F1B8D"/>
    <w:rsid w:val="003F549E"/>
    <w:rsid w:val="003F6EFD"/>
    <w:rsid w:val="003F7619"/>
    <w:rsid w:val="003F79DB"/>
    <w:rsid w:val="00406336"/>
    <w:rsid w:val="0040695F"/>
    <w:rsid w:val="00414270"/>
    <w:rsid w:val="00415B4E"/>
    <w:rsid w:val="00432613"/>
    <w:rsid w:val="00440B81"/>
    <w:rsid w:val="00456633"/>
    <w:rsid w:val="00487EAA"/>
    <w:rsid w:val="00491E30"/>
    <w:rsid w:val="004924EE"/>
    <w:rsid w:val="004B3A95"/>
    <w:rsid w:val="004C14F9"/>
    <w:rsid w:val="004D00B6"/>
    <w:rsid w:val="004F3ABF"/>
    <w:rsid w:val="004F45CC"/>
    <w:rsid w:val="004F4C80"/>
    <w:rsid w:val="004F66FD"/>
    <w:rsid w:val="00524CB3"/>
    <w:rsid w:val="0052783F"/>
    <w:rsid w:val="00533E42"/>
    <w:rsid w:val="005423C2"/>
    <w:rsid w:val="00543B91"/>
    <w:rsid w:val="005550D0"/>
    <w:rsid w:val="00564092"/>
    <w:rsid w:val="00564345"/>
    <w:rsid w:val="0057007C"/>
    <w:rsid w:val="00575415"/>
    <w:rsid w:val="00584CCE"/>
    <w:rsid w:val="00585AAD"/>
    <w:rsid w:val="005874DA"/>
    <w:rsid w:val="00593752"/>
    <w:rsid w:val="00597F53"/>
    <w:rsid w:val="005A460A"/>
    <w:rsid w:val="005B3522"/>
    <w:rsid w:val="005C5845"/>
    <w:rsid w:val="005F065B"/>
    <w:rsid w:val="00610379"/>
    <w:rsid w:val="00610579"/>
    <w:rsid w:val="0061079E"/>
    <w:rsid w:val="00612182"/>
    <w:rsid w:val="006127ED"/>
    <w:rsid w:val="0062518A"/>
    <w:rsid w:val="00627D81"/>
    <w:rsid w:val="00636E6A"/>
    <w:rsid w:val="006429DF"/>
    <w:rsid w:val="0064388D"/>
    <w:rsid w:val="00654315"/>
    <w:rsid w:val="00657747"/>
    <w:rsid w:val="006A090A"/>
    <w:rsid w:val="006A7EA8"/>
    <w:rsid w:val="006B44F0"/>
    <w:rsid w:val="006D350E"/>
    <w:rsid w:val="006D41CE"/>
    <w:rsid w:val="006F0E05"/>
    <w:rsid w:val="006F1FD3"/>
    <w:rsid w:val="00703EFB"/>
    <w:rsid w:val="007063EB"/>
    <w:rsid w:val="00722040"/>
    <w:rsid w:val="00725B52"/>
    <w:rsid w:val="00730DB9"/>
    <w:rsid w:val="00740B74"/>
    <w:rsid w:val="00740D14"/>
    <w:rsid w:val="00752A5A"/>
    <w:rsid w:val="00765205"/>
    <w:rsid w:val="007754A5"/>
    <w:rsid w:val="00777112"/>
    <w:rsid w:val="00794C42"/>
    <w:rsid w:val="007A6483"/>
    <w:rsid w:val="007A7116"/>
    <w:rsid w:val="007B1DDA"/>
    <w:rsid w:val="007D2B1E"/>
    <w:rsid w:val="007D3AD3"/>
    <w:rsid w:val="007D77B8"/>
    <w:rsid w:val="007F01A2"/>
    <w:rsid w:val="007F258E"/>
    <w:rsid w:val="007F357C"/>
    <w:rsid w:val="007F52CA"/>
    <w:rsid w:val="00807371"/>
    <w:rsid w:val="0081703F"/>
    <w:rsid w:val="00823493"/>
    <w:rsid w:val="00832F34"/>
    <w:rsid w:val="0085234C"/>
    <w:rsid w:val="00867BF9"/>
    <w:rsid w:val="00870905"/>
    <w:rsid w:val="00870EA3"/>
    <w:rsid w:val="00873DBA"/>
    <w:rsid w:val="008768AC"/>
    <w:rsid w:val="00891FC0"/>
    <w:rsid w:val="008977F6"/>
    <w:rsid w:val="008B497D"/>
    <w:rsid w:val="008C26AD"/>
    <w:rsid w:val="008C2FBE"/>
    <w:rsid w:val="008D0057"/>
    <w:rsid w:val="008D2BA3"/>
    <w:rsid w:val="00912D70"/>
    <w:rsid w:val="009304BF"/>
    <w:rsid w:val="009312F1"/>
    <w:rsid w:val="00937829"/>
    <w:rsid w:val="00943D3D"/>
    <w:rsid w:val="0095092D"/>
    <w:rsid w:val="00962F50"/>
    <w:rsid w:val="0096566F"/>
    <w:rsid w:val="009663E5"/>
    <w:rsid w:val="00975F28"/>
    <w:rsid w:val="009A3152"/>
    <w:rsid w:val="009A352E"/>
    <w:rsid w:val="009A7A6D"/>
    <w:rsid w:val="009B4AE2"/>
    <w:rsid w:val="009B76D6"/>
    <w:rsid w:val="009C20C0"/>
    <w:rsid w:val="009D4104"/>
    <w:rsid w:val="009E6656"/>
    <w:rsid w:val="009F5D15"/>
    <w:rsid w:val="00A10440"/>
    <w:rsid w:val="00A17B6D"/>
    <w:rsid w:val="00A23864"/>
    <w:rsid w:val="00A24CAE"/>
    <w:rsid w:val="00A41A1B"/>
    <w:rsid w:val="00A45F2B"/>
    <w:rsid w:val="00A615EF"/>
    <w:rsid w:val="00A823B9"/>
    <w:rsid w:val="00A83534"/>
    <w:rsid w:val="00AA6865"/>
    <w:rsid w:val="00AB1A5A"/>
    <w:rsid w:val="00AC3E64"/>
    <w:rsid w:val="00AF6983"/>
    <w:rsid w:val="00B276FB"/>
    <w:rsid w:val="00B30C0B"/>
    <w:rsid w:val="00B526CC"/>
    <w:rsid w:val="00B53F9E"/>
    <w:rsid w:val="00B6347D"/>
    <w:rsid w:val="00B657EE"/>
    <w:rsid w:val="00B8219E"/>
    <w:rsid w:val="00B9711F"/>
    <w:rsid w:val="00BA47DF"/>
    <w:rsid w:val="00BC23BF"/>
    <w:rsid w:val="00BC4C20"/>
    <w:rsid w:val="00BD3ADA"/>
    <w:rsid w:val="00BE1761"/>
    <w:rsid w:val="00BF6D26"/>
    <w:rsid w:val="00C04B44"/>
    <w:rsid w:val="00C32608"/>
    <w:rsid w:val="00C36BB8"/>
    <w:rsid w:val="00C47E61"/>
    <w:rsid w:val="00C500BF"/>
    <w:rsid w:val="00C50B8F"/>
    <w:rsid w:val="00C576C7"/>
    <w:rsid w:val="00C60976"/>
    <w:rsid w:val="00C663AC"/>
    <w:rsid w:val="00C67B1C"/>
    <w:rsid w:val="00C72A6D"/>
    <w:rsid w:val="00C87BE8"/>
    <w:rsid w:val="00C901F3"/>
    <w:rsid w:val="00C92A79"/>
    <w:rsid w:val="00C961BD"/>
    <w:rsid w:val="00CA1617"/>
    <w:rsid w:val="00CA36FE"/>
    <w:rsid w:val="00CC4F97"/>
    <w:rsid w:val="00CC578E"/>
    <w:rsid w:val="00D003D5"/>
    <w:rsid w:val="00D014B7"/>
    <w:rsid w:val="00D05DFD"/>
    <w:rsid w:val="00D226A7"/>
    <w:rsid w:val="00D2505F"/>
    <w:rsid w:val="00D31C23"/>
    <w:rsid w:val="00D475F6"/>
    <w:rsid w:val="00D5018A"/>
    <w:rsid w:val="00D52555"/>
    <w:rsid w:val="00D55A43"/>
    <w:rsid w:val="00D6054C"/>
    <w:rsid w:val="00D60E0A"/>
    <w:rsid w:val="00D61AA2"/>
    <w:rsid w:val="00D61DB6"/>
    <w:rsid w:val="00D701C2"/>
    <w:rsid w:val="00D742F1"/>
    <w:rsid w:val="00D77A11"/>
    <w:rsid w:val="00D870AD"/>
    <w:rsid w:val="00DF570A"/>
    <w:rsid w:val="00DF6DBA"/>
    <w:rsid w:val="00E0433B"/>
    <w:rsid w:val="00E05587"/>
    <w:rsid w:val="00E12651"/>
    <w:rsid w:val="00E1690E"/>
    <w:rsid w:val="00E26872"/>
    <w:rsid w:val="00E339D1"/>
    <w:rsid w:val="00E447D9"/>
    <w:rsid w:val="00E47CAE"/>
    <w:rsid w:val="00E50223"/>
    <w:rsid w:val="00E63506"/>
    <w:rsid w:val="00E66B24"/>
    <w:rsid w:val="00E67666"/>
    <w:rsid w:val="00E75D02"/>
    <w:rsid w:val="00E86C29"/>
    <w:rsid w:val="00E95150"/>
    <w:rsid w:val="00EA4844"/>
    <w:rsid w:val="00EA67D8"/>
    <w:rsid w:val="00EC1D5D"/>
    <w:rsid w:val="00EE6096"/>
    <w:rsid w:val="00EF4813"/>
    <w:rsid w:val="00EF515B"/>
    <w:rsid w:val="00F111AC"/>
    <w:rsid w:val="00F22FDA"/>
    <w:rsid w:val="00F3230B"/>
    <w:rsid w:val="00F4411C"/>
    <w:rsid w:val="00F50AA7"/>
    <w:rsid w:val="00F51378"/>
    <w:rsid w:val="00F60763"/>
    <w:rsid w:val="00F614DA"/>
    <w:rsid w:val="00F61CF6"/>
    <w:rsid w:val="00F66247"/>
    <w:rsid w:val="00F80EAF"/>
    <w:rsid w:val="00F83E2A"/>
    <w:rsid w:val="00F84BAF"/>
    <w:rsid w:val="00F8596B"/>
    <w:rsid w:val="00F85D59"/>
    <w:rsid w:val="00F9514B"/>
    <w:rsid w:val="00FC1737"/>
    <w:rsid w:val="00FE1139"/>
    <w:rsid w:val="00FE377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202C465"/>
  <w15:docId w15:val="{BF6BE0CA-0315-435B-99F8-D4DF01B0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tabs>
        <w:tab w:val="right" w:leader="dot" w:pos="10065"/>
      </w:tabs>
      <w:jc w:val="center"/>
      <w:outlineLvl w:val="5"/>
    </w:pPr>
    <w:rPr>
      <w:b/>
      <w:sz w:val="28"/>
      <w:szCs w:val="28"/>
      <w:lang w:val="pt-BR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sz w:val="28"/>
      <w:szCs w:val="28"/>
      <w:lang w:val="pt-B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vsndaradress-brev">
    <w:name w:val="envelope return"/>
    <w:basedOn w:val="Normal"/>
    <w:rPr>
      <w:b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Sidhuvud">
    <w:name w:val="header"/>
    <w:basedOn w:val="Normal"/>
    <w:rsid w:val="00F513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1378"/>
    <w:pPr>
      <w:tabs>
        <w:tab w:val="center" w:pos="4536"/>
        <w:tab w:val="right" w:pos="9072"/>
      </w:tabs>
    </w:pPr>
  </w:style>
  <w:style w:type="character" w:styleId="Hyperlnk">
    <w:name w:val="Hyperlink"/>
    <w:rsid w:val="00F51378"/>
    <w:rPr>
      <w:color w:val="0000FF"/>
      <w:u w:val="single"/>
    </w:rPr>
  </w:style>
  <w:style w:type="paragraph" w:customStyle="1" w:styleId="Formatmall1">
    <w:name w:val="Formatmall1"/>
    <w:basedOn w:val="Normal"/>
    <w:rsid w:val="00610379"/>
    <w:rPr>
      <w:sz w:val="22"/>
      <w:szCs w:val="24"/>
    </w:rPr>
  </w:style>
  <w:style w:type="table" w:styleId="Tabellrutnt">
    <w:name w:val="Table Grid"/>
    <w:basedOn w:val="Normaltabell"/>
    <w:uiPriority w:val="59"/>
    <w:rsid w:val="0086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63" Type="http://schemas.openxmlformats.org/officeDocument/2006/relationships/control" Target="activeX/activeX39.xml"/><Relationship Id="rId68" Type="http://schemas.openxmlformats.org/officeDocument/2006/relationships/image" Target="media/image20.wmf"/><Relationship Id="rId84" Type="http://schemas.openxmlformats.org/officeDocument/2006/relationships/control" Target="activeX/activeX56.xml"/><Relationship Id="rId89" Type="http://schemas.openxmlformats.org/officeDocument/2006/relationships/control" Target="activeX/activeX61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07" Type="http://schemas.openxmlformats.org/officeDocument/2006/relationships/control" Target="activeX/activeX73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image" Target="media/image19.wmf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87" Type="http://schemas.openxmlformats.org/officeDocument/2006/relationships/control" Target="activeX/activeX59.xml"/><Relationship Id="rId102" Type="http://schemas.openxmlformats.org/officeDocument/2006/relationships/image" Target="media/image25.w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4.xml"/><Relationship Id="rId90" Type="http://schemas.openxmlformats.org/officeDocument/2006/relationships/control" Target="activeX/activeX62.xml"/><Relationship Id="rId95" Type="http://schemas.openxmlformats.org/officeDocument/2006/relationships/control" Target="activeX/activeX67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image" Target="media/image18.wmf"/><Relationship Id="rId69" Type="http://schemas.openxmlformats.org/officeDocument/2006/relationships/control" Target="activeX/activeX42.xml"/><Relationship Id="rId77" Type="http://schemas.openxmlformats.org/officeDocument/2006/relationships/control" Target="activeX/activeX49.xml"/><Relationship Id="rId100" Type="http://schemas.openxmlformats.org/officeDocument/2006/relationships/image" Target="media/image24.wmf"/><Relationship Id="rId105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93" Type="http://schemas.openxmlformats.org/officeDocument/2006/relationships/control" Target="activeX/activeX65.xml"/><Relationship Id="rId98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1.xml"/><Relationship Id="rId108" Type="http://schemas.openxmlformats.org/officeDocument/2006/relationships/image" Target="media/image28.wmf"/><Relationship Id="rId20" Type="http://schemas.openxmlformats.org/officeDocument/2006/relationships/control" Target="activeX/activeX7.xml"/><Relationship Id="rId41" Type="http://schemas.openxmlformats.org/officeDocument/2006/relationships/image" Target="media/image13.wmf"/><Relationship Id="rId54" Type="http://schemas.openxmlformats.org/officeDocument/2006/relationships/control" Target="activeX/activeX32.xml"/><Relationship Id="rId62" Type="http://schemas.openxmlformats.org/officeDocument/2006/relationships/image" Target="media/image17.wmf"/><Relationship Id="rId70" Type="http://schemas.openxmlformats.org/officeDocument/2006/relationships/image" Target="media/image21.wmf"/><Relationship Id="rId75" Type="http://schemas.openxmlformats.org/officeDocument/2006/relationships/control" Target="activeX/activeX47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91" Type="http://schemas.openxmlformats.org/officeDocument/2006/relationships/control" Target="activeX/activeX63.xml"/><Relationship Id="rId96" Type="http://schemas.openxmlformats.org/officeDocument/2006/relationships/image" Target="media/image22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image" Target="media/image16.wmf"/><Relationship Id="rId65" Type="http://schemas.openxmlformats.org/officeDocument/2006/relationships/control" Target="activeX/activeX40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94" Type="http://schemas.openxmlformats.org/officeDocument/2006/relationships/control" Target="activeX/activeX66.xml"/><Relationship Id="rId99" Type="http://schemas.openxmlformats.org/officeDocument/2006/relationships/control" Target="activeX/activeX69.xml"/><Relationship Id="rId101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109" Type="http://schemas.openxmlformats.org/officeDocument/2006/relationships/control" Target="activeX/activeX74.xml"/><Relationship Id="rId34" Type="http://schemas.openxmlformats.org/officeDocument/2006/relationships/control" Target="activeX/activeX18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48.xml"/><Relationship Id="rId97" Type="http://schemas.openxmlformats.org/officeDocument/2006/relationships/control" Target="activeX/activeX68.xml"/><Relationship Id="rId104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9ABD-4C3E-47A8-918A-993B4E4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sanmälan</vt:lpstr>
    </vt:vector>
  </TitlesOfParts>
  <Company>GRÖNA GUMMAN AB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anmälan</dc:title>
  <dc:creator>Sirkka-Liisa Lundbergs</dc:creator>
  <dc:description>uppdaterad 2010-10-11</dc:description>
  <cp:lastModifiedBy>Marie Malmberg</cp:lastModifiedBy>
  <cp:revision>2</cp:revision>
  <cp:lastPrinted>2018-08-03T12:17:00Z</cp:lastPrinted>
  <dcterms:created xsi:type="dcterms:W3CDTF">2019-03-11T15:06:00Z</dcterms:created>
  <dcterms:modified xsi:type="dcterms:W3CDTF">2019-03-11T15:06:00Z</dcterms:modified>
</cp:coreProperties>
</file>